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9705" w14:textId="130FA174" w:rsidR="00134AD9" w:rsidRPr="00F8662E" w:rsidRDefault="00134AD9">
      <w:pPr>
        <w:rPr>
          <w:sz w:val="28"/>
          <w:szCs w:val="28"/>
        </w:rPr>
      </w:pPr>
      <w:r w:rsidRPr="00F8662E">
        <w:rPr>
          <w:sz w:val="28"/>
          <w:szCs w:val="28"/>
        </w:rPr>
        <w:t>Grupo: Allan Queiroz, Bruno Silva e Samuel Paes.</w:t>
      </w:r>
    </w:p>
    <w:p w14:paraId="06DCF1A9" w14:textId="2A3EDD67" w:rsidR="00134AD9" w:rsidRDefault="00134AD9" w:rsidP="00565452">
      <w:pPr>
        <w:pStyle w:val="PargrafodaLista"/>
        <w:numPr>
          <w:ilvl w:val="0"/>
          <w:numId w:val="1"/>
        </w:numPr>
      </w:pPr>
      <w:r>
        <w:t>Identificando as classe</w:t>
      </w:r>
      <w:r w:rsidR="00565452">
        <w:t>s:</w:t>
      </w:r>
    </w:p>
    <w:p w14:paraId="3E8FEE6D" w14:textId="265A510F" w:rsidR="00565452" w:rsidRDefault="00565452" w:rsidP="00565452">
      <w:pPr>
        <w:pStyle w:val="PargrafodaLista"/>
        <w:numPr>
          <w:ilvl w:val="0"/>
          <w:numId w:val="3"/>
        </w:numPr>
      </w:pPr>
      <w:r>
        <w:t>Aluno</w:t>
      </w:r>
    </w:p>
    <w:p w14:paraId="71E4629F" w14:textId="1A467FFB" w:rsidR="00565452" w:rsidRDefault="00565452" w:rsidP="00565452">
      <w:pPr>
        <w:pStyle w:val="PargrafodaLista"/>
        <w:numPr>
          <w:ilvl w:val="0"/>
          <w:numId w:val="3"/>
        </w:numPr>
      </w:pPr>
      <w:r>
        <w:t>Disciplina</w:t>
      </w:r>
    </w:p>
    <w:p w14:paraId="1DA878C2" w14:textId="216D65A2" w:rsidR="00565452" w:rsidRDefault="00565452" w:rsidP="00565452">
      <w:pPr>
        <w:pStyle w:val="PargrafodaLista"/>
        <w:numPr>
          <w:ilvl w:val="0"/>
          <w:numId w:val="3"/>
        </w:numPr>
      </w:pPr>
      <w:r>
        <w:t>Secretaria</w:t>
      </w:r>
    </w:p>
    <w:p w14:paraId="7CE0CD6B" w14:textId="241E6119" w:rsidR="00565452" w:rsidRDefault="00565452" w:rsidP="00565452">
      <w:pPr>
        <w:pStyle w:val="PargrafodaLista"/>
        <w:numPr>
          <w:ilvl w:val="0"/>
          <w:numId w:val="3"/>
        </w:numPr>
      </w:pPr>
      <w:r>
        <w:t>Turma</w:t>
      </w:r>
    </w:p>
    <w:p w14:paraId="3C7FC24A" w14:textId="11C31B68" w:rsidR="00565452" w:rsidRDefault="00565452" w:rsidP="00565452">
      <w:pPr>
        <w:pStyle w:val="PargrafodaLista"/>
        <w:numPr>
          <w:ilvl w:val="0"/>
          <w:numId w:val="3"/>
        </w:numPr>
      </w:pPr>
      <w:r>
        <w:t>Professor</w:t>
      </w:r>
    </w:p>
    <w:p w14:paraId="04FF3003" w14:textId="65C45A8D" w:rsidR="00684660" w:rsidRDefault="00684660" w:rsidP="00565452">
      <w:pPr>
        <w:pStyle w:val="PargrafodaLista"/>
        <w:numPr>
          <w:ilvl w:val="0"/>
          <w:numId w:val="3"/>
        </w:numPr>
      </w:pPr>
      <w:r>
        <w:t>Nota</w:t>
      </w:r>
    </w:p>
    <w:p w14:paraId="13D78750" w14:textId="77777777" w:rsidR="00565452" w:rsidRDefault="00565452" w:rsidP="00565452">
      <w:pPr>
        <w:pStyle w:val="PargrafodaLista"/>
        <w:ind w:left="1080"/>
      </w:pPr>
    </w:p>
    <w:p w14:paraId="1E7F37C4" w14:textId="1DCEEA20" w:rsidR="00565452" w:rsidRDefault="00565452" w:rsidP="00565452">
      <w:pPr>
        <w:pStyle w:val="PargrafodaLista"/>
        <w:numPr>
          <w:ilvl w:val="0"/>
          <w:numId w:val="1"/>
        </w:numPr>
      </w:pPr>
      <w:r>
        <w:t>Identifique as classes do sistema:</w:t>
      </w:r>
    </w:p>
    <w:p w14:paraId="25F89B8D" w14:textId="20DFD0C5" w:rsidR="00565452" w:rsidRDefault="00684660" w:rsidP="00565452">
      <w:pPr>
        <w:pStyle w:val="PargrafodaLista"/>
        <w:numPr>
          <w:ilvl w:val="0"/>
          <w:numId w:val="4"/>
        </w:numPr>
      </w:pPr>
      <w:r>
        <w:t>Equipe</w:t>
      </w:r>
    </w:p>
    <w:p w14:paraId="2B217344" w14:textId="6B50F11A" w:rsidR="00684660" w:rsidRDefault="00684660" w:rsidP="00565452">
      <w:pPr>
        <w:pStyle w:val="PargrafodaLista"/>
        <w:numPr>
          <w:ilvl w:val="0"/>
          <w:numId w:val="4"/>
        </w:numPr>
      </w:pPr>
      <w:r>
        <w:t>Parceiros</w:t>
      </w:r>
    </w:p>
    <w:p w14:paraId="1B3E6517" w14:textId="1333CF57" w:rsidR="00684660" w:rsidRDefault="00684660" w:rsidP="00565452">
      <w:pPr>
        <w:pStyle w:val="PargrafodaLista"/>
        <w:numPr>
          <w:ilvl w:val="0"/>
          <w:numId w:val="4"/>
        </w:numPr>
      </w:pPr>
      <w:r>
        <w:t>Cliente</w:t>
      </w:r>
    </w:p>
    <w:p w14:paraId="45A5F926" w14:textId="7C32CE7C" w:rsidR="00684660" w:rsidRDefault="00684660" w:rsidP="00565452">
      <w:pPr>
        <w:pStyle w:val="PargrafodaLista"/>
        <w:numPr>
          <w:ilvl w:val="0"/>
          <w:numId w:val="4"/>
        </w:numPr>
      </w:pPr>
      <w:r>
        <w:t>Festa</w:t>
      </w:r>
    </w:p>
    <w:p w14:paraId="442873B7" w14:textId="484E1643" w:rsidR="00684660" w:rsidRDefault="00684660" w:rsidP="00565452">
      <w:pPr>
        <w:pStyle w:val="PargrafodaLista"/>
        <w:numPr>
          <w:ilvl w:val="0"/>
          <w:numId w:val="4"/>
        </w:numPr>
      </w:pPr>
      <w:r>
        <w:t>Serviço</w:t>
      </w:r>
    </w:p>
    <w:p w14:paraId="76B8EBEB" w14:textId="77777777" w:rsidR="00684660" w:rsidRDefault="00684660" w:rsidP="00684660">
      <w:pPr>
        <w:pStyle w:val="PargrafodaLista"/>
        <w:ind w:left="1080"/>
      </w:pPr>
    </w:p>
    <w:p w14:paraId="79BE0152" w14:textId="5509F8B9" w:rsidR="00684660" w:rsidRDefault="00277AB1" w:rsidP="00684660">
      <w:pPr>
        <w:pStyle w:val="PargrafodaLista"/>
        <w:numPr>
          <w:ilvl w:val="0"/>
          <w:numId w:val="1"/>
        </w:numPr>
      </w:pPr>
      <w:r>
        <w:t>Elabore o diagrama de classes:</w:t>
      </w:r>
    </w:p>
    <w:p w14:paraId="6295F5EB" w14:textId="4F433D0C" w:rsidR="00E04120" w:rsidRPr="00F8662E" w:rsidRDefault="00F8662E" w:rsidP="00F8662E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662E">
        <w:rPr>
          <w:noProof/>
          <w:lang w:eastAsia="pt-BR"/>
        </w:rPr>
        <w:drawing>
          <wp:inline distT="0" distB="0" distL="0" distR="0" wp14:anchorId="4DF44A5C" wp14:editId="4D7A1CB2">
            <wp:extent cx="5518219" cy="367665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074" cy="36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B934" w14:textId="77777777" w:rsidR="00E04120" w:rsidRDefault="00E04120" w:rsidP="00E04120">
      <w:pPr>
        <w:ind w:left="360"/>
      </w:pPr>
    </w:p>
    <w:p w14:paraId="79125A1D" w14:textId="412C862A" w:rsidR="00277AB1" w:rsidRDefault="00277AB1" w:rsidP="00277AB1">
      <w:pPr>
        <w:ind w:left="360"/>
      </w:pPr>
    </w:p>
    <w:p w14:paraId="15513712" w14:textId="0841DA14" w:rsidR="00277AB1" w:rsidRDefault="00277AB1" w:rsidP="00277AB1">
      <w:pPr>
        <w:pStyle w:val="PargrafodaLista"/>
        <w:numPr>
          <w:ilvl w:val="0"/>
          <w:numId w:val="1"/>
        </w:numPr>
      </w:pPr>
    </w:p>
    <w:p w14:paraId="536DBB9B" w14:textId="77777777" w:rsidR="00277AB1" w:rsidRDefault="00134AD9" w:rsidP="00277AB1">
      <w:pPr>
        <w:pStyle w:val="PargrafodaLista"/>
        <w:numPr>
          <w:ilvl w:val="0"/>
          <w:numId w:val="6"/>
        </w:numPr>
      </w:pPr>
      <w:r>
        <w:t xml:space="preserve"> </w:t>
      </w:r>
      <w:r>
        <w:t xml:space="preserve">Atores:  </w:t>
      </w:r>
      <w:r w:rsidR="00277AB1">
        <w:t>Funcionários.</w:t>
      </w:r>
    </w:p>
    <w:p w14:paraId="69D52D60" w14:textId="22CBF962" w:rsidR="00134AD9" w:rsidRDefault="00134AD9" w:rsidP="00277AB1">
      <w:pPr>
        <w:pStyle w:val="PargrafodaLista"/>
        <w:numPr>
          <w:ilvl w:val="0"/>
          <w:numId w:val="6"/>
        </w:numPr>
      </w:pPr>
      <w:r>
        <w:t xml:space="preserve">Casos de uso: </w:t>
      </w:r>
      <w:r w:rsidR="00277AB1">
        <w:t>cadastrar clientes, cidades e fretes.</w:t>
      </w:r>
      <w:r>
        <w:t xml:space="preserve"> </w:t>
      </w:r>
    </w:p>
    <w:p w14:paraId="3F158947" w14:textId="23A338EE" w:rsidR="008B1266" w:rsidRDefault="008B1266" w:rsidP="00277AB1">
      <w:pPr>
        <w:pStyle w:val="PargrafodaLista"/>
        <w:numPr>
          <w:ilvl w:val="0"/>
          <w:numId w:val="6"/>
        </w:numPr>
      </w:pPr>
      <w:r>
        <w:t>Elabore o diagrama do caso de uso.</w:t>
      </w:r>
      <w:r>
        <w:br/>
      </w:r>
      <w:r w:rsidRPr="008B1266">
        <w:drawing>
          <wp:inline distT="0" distB="0" distL="0" distR="0" wp14:anchorId="7B188FA8" wp14:editId="784C2B9F">
            <wp:extent cx="3204845" cy="14185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5B4">
        <w:br/>
      </w:r>
      <w:r w:rsidR="00FA55B4">
        <w:br/>
      </w:r>
    </w:p>
    <w:p w14:paraId="5B9147DD" w14:textId="545D202D" w:rsidR="008B1266" w:rsidRDefault="008B1266" w:rsidP="00FA55B4">
      <w:pPr>
        <w:pStyle w:val="PargrafodaLista"/>
        <w:numPr>
          <w:ilvl w:val="0"/>
          <w:numId w:val="6"/>
        </w:numPr>
      </w:pPr>
      <w:r>
        <w:lastRenderedPageBreak/>
        <w:t>Cadastrar cliente:</w:t>
      </w:r>
      <w:r>
        <w:br/>
        <w:t>Funcionário acessa o sistema;</w:t>
      </w:r>
      <w:r>
        <w:br/>
        <w:t>Seleciona a opção de cadastrar cliente;</w:t>
      </w:r>
      <w:r>
        <w:br/>
        <w:t>Informa os dados;</w:t>
      </w:r>
      <w:r>
        <w:br/>
        <w:t>O sistema valida e armazena os dados;</w:t>
      </w:r>
      <w:r>
        <w:br/>
        <w:t>O sistema exibe a mensagem de sucesso.</w:t>
      </w:r>
      <w:r>
        <w:br/>
        <w:t>Cadastrar cidade:</w:t>
      </w:r>
      <w:r>
        <w:br/>
        <w:t>Funcionário acessa o sistema;</w:t>
      </w:r>
      <w:r>
        <w:br/>
        <w:t>Seleciona cadastrar cidade;</w:t>
      </w:r>
      <w:r>
        <w:br/>
        <w:t xml:space="preserve">Informa o nome da cidade, estado e valor </w:t>
      </w:r>
      <w:r w:rsidR="00FA55B4">
        <w:t>do frete;</w:t>
      </w:r>
      <w:r w:rsidR="00FA55B4">
        <w:br/>
        <w:t>Sistema valida e armazena os dados;</w:t>
      </w:r>
      <w:r w:rsidR="00FA55B4">
        <w:br/>
        <w:t>Sistema exibe a mensagem de sucesso.</w:t>
      </w:r>
      <w:r w:rsidR="00FA55B4">
        <w:br/>
        <w:t>Cadastrar fretes:</w:t>
      </w:r>
      <w:r w:rsidR="00FA55B4">
        <w:br/>
        <w:t>Funcionário acessa o sistema;</w:t>
      </w:r>
      <w:r w:rsidR="00FA55B4">
        <w:br/>
        <w:t>Seleciona cadastrar frete;</w:t>
      </w:r>
      <w:r w:rsidR="00FA55B4">
        <w:br/>
        <w:t>Informa código, descrição, peso, cliente e cidade de destino;</w:t>
      </w:r>
      <w:r w:rsidR="00FA55B4">
        <w:br/>
        <w:t>Sistema valida que todos os dados foram fornecidos;</w:t>
      </w:r>
      <w:r w:rsidR="00FA55B4">
        <w:br/>
        <w:t>Sistema calcula valor do frete;</w:t>
      </w:r>
      <w:r w:rsidR="00FA55B4">
        <w:br/>
        <w:t>Sistema armazena os dados;</w:t>
      </w:r>
      <w:r w:rsidR="00FA55B4">
        <w:br/>
        <w:t>Sistema exibe confirmação.</w:t>
      </w:r>
      <w:r>
        <w:br/>
      </w:r>
    </w:p>
    <w:p w14:paraId="68FDA7EE" w14:textId="58BE1081" w:rsidR="00B42410" w:rsidRDefault="00E04120" w:rsidP="00E04120">
      <w:pPr>
        <w:pStyle w:val="PargrafodaLista"/>
        <w:numPr>
          <w:ilvl w:val="0"/>
          <w:numId w:val="1"/>
        </w:numPr>
      </w:pPr>
      <w:r>
        <w:t>Letra a e b estão na tab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0"/>
        <w:gridCol w:w="3262"/>
        <w:gridCol w:w="2362"/>
      </w:tblGrid>
      <w:tr w:rsidR="00B42410" w:rsidRPr="00B42410" w14:paraId="15FA9FA1" w14:textId="77777777" w:rsidTr="00B42410">
        <w:tc>
          <w:tcPr>
            <w:tcW w:w="0" w:type="auto"/>
            <w:hideMark/>
          </w:tcPr>
          <w:p w14:paraId="662040D5" w14:textId="77777777" w:rsidR="00B42410" w:rsidRPr="00B42410" w:rsidRDefault="00B42410" w:rsidP="00B42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0" w:type="auto"/>
            <w:hideMark/>
          </w:tcPr>
          <w:p w14:paraId="7E641061" w14:textId="77777777" w:rsidR="00B42410" w:rsidRPr="00B42410" w:rsidRDefault="00B42410" w:rsidP="00B42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so de Uso</w:t>
            </w:r>
          </w:p>
        </w:tc>
        <w:tc>
          <w:tcPr>
            <w:tcW w:w="0" w:type="auto"/>
            <w:hideMark/>
          </w:tcPr>
          <w:p w14:paraId="5FD553BF" w14:textId="77777777" w:rsidR="00B42410" w:rsidRPr="00B42410" w:rsidRDefault="00B42410" w:rsidP="00B42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or</w:t>
            </w:r>
          </w:p>
        </w:tc>
      </w:tr>
      <w:tr w:rsidR="00B42410" w:rsidRPr="00B42410" w14:paraId="47A1B919" w14:textId="77777777" w:rsidTr="00B42410">
        <w:tc>
          <w:tcPr>
            <w:tcW w:w="0" w:type="auto"/>
            <w:hideMark/>
          </w:tcPr>
          <w:p w14:paraId="4ACAA3C7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hideMark/>
          </w:tcPr>
          <w:p w14:paraId="5AF9DD49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Salões</w:t>
            </w:r>
          </w:p>
        </w:tc>
        <w:tc>
          <w:tcPr>
            <w:tcW w:w="0" w:type="auto"/>
            <w:hideMark/>
          </w:tcPr>
          <w:p w14:paraId="3EAB2B1C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ente</w:t>
            </w:r>
          </w:p>
        </w:tc>
      </w:tr>
      <w:tr w:rsidR="00B42410" w:rsidRPr="00B42410" w14:paraId="2F1D4A85" w14:textId="77777777" w:rsidTr="00B42410">
        <w:tc>
          <w:tcPr>
            <w:tcW w:w="0" w:type="auto"/>
            <w:hideMark/>
          </w:tcPr>
          <w:p w14:paraId="2246CB73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hideMark/>
          </w:tcPr>
          <w:p w14:paraId="10F7CCAD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Profissionais</w:t>
            </w:r>
          </w:p>
        </w:tc>
        <w:tc>
          <w:tcPr>
            <w:tcW w:w="0" w:type="auto"/>
            <w:hideMark/>
          </w:tcPr>
          <w:p w14:paraId="0D73D0C8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ente</w:t>
            </w:r>
          </w:p>
        </w:tc>
      </w:tr>
      <w:tr w:rsidR="00B42410" w:rsidRPr="00B42410" w14:paraId="18459B4E" w14:textId="77777777" w:rsidTr="00B42410">
        <w:tc>
          <w:tcPr>
            <w:tcW w:w="0" w:type="auto"/>
            <w:hideMark/>
          </w:tcPr>
          <w:p w14:paraId="11C09D32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hideMark/>
          </w:tcPr>
          <w:p w14:paraId="255B4894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Serviços para Festa</w:t>
            </w:r>
          </w:p>
        </w:tc>
        <w:tc>
          <w:tcPr>
            <w:tcW w:w="0" w:type="auto"/>
            <w:hideMark/>
          </w:tcPr>
          <w:p w14:paraId="39FC1F32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ente</w:t>
            </w:r>
          </w:p>
        </w:tc>
      </w:tr>
      <w:tr w:rsidR="00B42410" w:rsidRPr="00B42410" w14:paraId="05A89EFE" w14:textId="77777777" w:rsidTr="00B42410">
        <w:tc>
          <w:tcPr>
            <w:tcW w:w="0" w:type="auto"/>
            <w:hideMark/>
          </w:tcPr>
          <w:p w14:paraId="4163C685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hideMark/>
          </w:tcPr>
          <w:p w14:paraId="2BC3A539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Lista de Convidados</w:t>
            </w:r>
          </w:p>
        </w:tc>
        <w:tc>
          <w:tcPr>
            <w:tcW w:w="0" w:type="auto"/>
            <w:hideMark/>
          </w:tcPr>
          <w:p w14:paraId="0BA64B6F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iente</w:t>
            </w:r>
          </w:p>
        </w:tc>
      </w:tr>
      <w:tr w:rsidR="00B42410" w:rsidRPr="00B42410" w14:paraId="5066AF3E" w14:textId="77777777" w:rsidTr="00B42410">
        <w:tc>
          <w:tcPr>
            <w:tcW w:w="0" w:type="auto"/>
            <w:hideMark/>
          </w:tcPr>
          <w:p w14:paraId="30E83C8F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hideMark/>
          </w:tcPr>
          <w:p w14:paraId="5867FBF6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aborar Configuração da Festa</w:t>
            </w:r>
          </w:p>
        </w:tc>
        <w:tc>
          <w:tcPr>
            <w:tcW w:w="0" w:type="auto"/>
            <w:hideMark/>
          </w:tcPr>
          <w:p w14:paraId="2839E72F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iente</w:t>
            </w:r>
          </w:p>
        </w:tc>
      </w:tr>
      <w:tr w:rsidR="00B42410" w:rsidRPr="00B42410" w14:paraId="3A3C65DB" w14:textId="77777777" w:rsidTr="00B42410">
        <w:tc>
          <w:tcPr>
            <w:tcW w:w="0" w:type="auto"/>
            <w:hideMark/>
          </w:tcPr>
          <w:p w14:paraId="0E5DCE12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hideMark/>
          </w:tcPr>
          <w:p w14:paraId="3FB73546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ar Orçamento</w:t>
            </w:r>
          </w:p>
        </w:tc>
        <w:tc>
          <w:tcPr>
            <w:tcW w:w="0" w:type="auto"/>
            <w:hideMark/>
          </w:tcPr>
          <w:p w14:paraId="728382C3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(para Cliente)</w:t>
            </w:r>
          </w:p>
        </w:tc>
      </w:tr>
      <w:tr w:rsidR="00B42410" w:rsidRPr="00B42410" w14:paraId="618FE703" w14:textId="77777777" w:rsidTr="00B42410">
        <w:tc>
          <w:tcPr>
            <w:tcW w:w="0" w:type="auto"/>
            <w:hideMark/>
          </w:tcPr>
          <w:p w14:paraId="3A1C5581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hideMark/>
          </w:tcPr>
          <w:p w14:paraId="6C09129F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primir Relatório de Festas</w:t>
            </w:r>
          </w:p>
        </w:tc>
        <w:tc>
          <w:tcPr>
            <w:tcW w:w="0" w:type="auto"/>
            <w:hideMark/>
          </w:tcPr>
          <w:p w14:paraId="331C5905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ente</w:t>
            </w:r>
          </w:p>
        </w:tc>
      </w:tr>
      <w:tr w:rsidR="00B42410" w:rsidRPr="00B42410" w14:paraId="74C5EE37" w14:textId="77777777" w:rsidTr="00B42410">
        <w:tc>
          <w:tcPr>
            <w:tcW w:w="0" w:type="auto"/>
            <w:hideMark/>
          </w:tcPr>
          <w:p w14:paraId="689E41E4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hideMark/>
          </w:tcPr>
          <w:p w14:paraId="1A52C5EF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Lista de Presentes</w:t>
            </w:r>
          </w:p>
        </w:tc>
        <w:tc>
          <w:tcPr>
            <w:tcW w:w="0" w:type="auto"/>
            <w:hideMark/>
          </w:tcPr>
          <w:p w14:paraId="74803032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iente</w:t>
            </w:r>
          </w:p>
        </w:tc>
      </w:tr>
      <w:tr w:rsidR="00B42410" w:rsidRPr="00B42410" w14:paraId="47E4C6CC" w14:textId="77777777" w:rsidTr="00B42410">
        <w:tc>
          <w:tcPr>
            <w:tcW w:w="0" w:type="auto"/>
            <w:hideMark/>
          </w:tcPr>
          <w:p w14:paraId="68509E27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hideMark/>
          </w:tcPr>
          <w:p w14:paraId="77D026D7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Usuários</w:t>
            </w:r>
          </w:p>
        </w:tc>
        <w:tc>
          <w:tcPr>
            <w:tcW w:w="0" w:type="auto"/>
            <w:hideMark/>
          </w:tcPr>
          <w:p w14:paraId="076EFCCC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ente</w:t>
            </w:r>
          </w:p>
        </w:tc>
      </w:tr>
      <w:tr w:rsidR="00B42410" w:rsidRPr="00B42410" w14:paraId="35BD9F06" w14:textId="77777777" w:rsidTr="00B42410">
        <w:tc>
          <w:tcPr>
            <w:tcW w:w="0" w:type="auto"/>
            <w:hideMark/>
          </w:tcPr>
          <w:p w14:paraId="2EAB4BCA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hideMark/>
          </w:tcPr>
          <w:p w14:paraId="7C874963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tenticar Usuário</w:t>
            </w:r>
          </w:p>
        </w:tc>
        <w:tc>
          <w:tcPr>
            <w:tcW w:w="0" w:type="auto"/>
            <w:hideMark/>
          </w:tcPr>
          <w:p w14:paraId="6D176654" w14:textId="77777777" w:rsidR="00B42410" w:rsidRPr="00B42410" w:rsidRDefault="00B42410" w:rsidP="00B4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2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</w:t>
            </w:r>
          </w:p>
        </w:tc>
      </w:tr>
    </w:tbl>
    <w:p w14:paraId="36C58384" w14:textId="77777777" w:rsidR="002231A5" w:rsidRDefault="00F23E4D" w:rsidP="002231A5">
      <w:pPr>
        <w:ind w:left="720"/>
      </w:pPr>
      <w:r>
        <w:t>c.</w:t>
      </w:r>
    </w:p>
    <w:p w14:paraId="22872480" w14:textId="13A83352" w:rsidR="00F23E4D" w:rsidRPr="00F23E4D" w:rsidRDefault="00F23E4D" w:rsidP="002231A5">
      <w:pPr>
        <w:ind w:left="720"/>
        <w:rPr>
          <w:rFonts w:cstheme="minorHAnsi"/>
        </w:rPr>
      </w:pPr>
      <w:r>
        <w:t xml:space="preserve"> </w:t>
      </w:r>
      <w:r>
        <w:rPr>
          <w:noProof/>
        </w:rPr>
        <w:drawing>
          <wp:inline distT="0" distB="0" distL="0" distR="0" wp14:anchorId="6D2794DF" wp14:editId="2A3F5424">
            <wp:extent cx="3448050" cy="3788639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18" cy="380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2883" w14:textId="150CF34A" w:rsidR="00F23E4D" w:rsidRDefault="00F23E4D" w:rsidP="00F23E4D">
      <w:pPr>
        <w:pStyle w:val="NormalWeb"/>
      </w:pPr>
    </w:p>
    <w:p w14:paraId="62E1159D" w14:textId="62AF0261" w:rsidR="00F23E4D" w:rsidRDefault="00403255" w:rsidP="00F23E4D">
      <w:pPr>
        <w:ind w:left="720"/>
      </w:pPr>
      <w:r>
        <w:rPr>
          <w:rFonts w:ascii="Segoe UI Emoji" w:hAnsi="Segoe UI Emoji" w:cs="Segoe UI Emoji"/>
        </w:rPr>
        <w:t>d.</w:t>
      </w:r>
      <w:r w:rsidR="00F23E4D">
        <w:t xml:space="preserve"> Cenários de Uso</w:t>
      </w:r>
    </w:p>
    <w:p w14:paraId="700718A6" w14:textId="4F5367E6" w:rsidR="00F23E4D" w:rsidRDefault="00F23E4D" w:rsidP="00F23E4D">
      <w:pPr>
        <w:ind w:left="720"/>
      </w:pPr>
      <w:r>
        <w:t>Autenticação de Usuários (&lt;&lt;include&gt;&gt; para todos os casos)</w:t>
      </w:r>
    </w:p>
    <w:p w14:paraId="317524A9" w14:textId="77777777" w:rsidR="00F23E4D" w:rsidRDefault="00F23E4D" w:rsidP="00F23E4D">
      <w:pPr>
        <w:ind w:left="720"/>
      </w:pPr>
      <w:r>
        <w:t>Ator: Gerente ou Cliente</w:t>
      </w:r>
    </w:p>
    <w:p w14:paraId="4F5A8A87" w14:textId="77777777" w:rsidR="00F23E4D" w:rsidRDefault="00F23E4D" w:rsidP="00F23E4D">
      <w:pPr>
        <w:ind w:left="720"/>
      </w:pPr>
      <w:r>
        <w:t>Fluxo Principal:</w:t>
      </w:r>
    </w:p>
    <w:p w14:paraId="7D50F4AE" w14:textId="77777777" w:rsidR="00F23E4D" w:rsidRDefault="00F23E4D" w:rsidP="00F23E4D">
      <w:pPr>
        <w:ind w:left="720"/>
      </w:pPr>
      <w:r>
        <w:t>O ator acessa a tela de login.</w:t>
      </w:r>
    </w:p>
    <w:p w14:paraId="7AAEA56C" w14:textId="77777777" w:rsidR="00F23E4D" w:rsidRDefault="00F23E4D" w:rsidP="00F23E4D">
      <w:pPr>
        <w:ind w:left="720"/>
      </w:pPr>
      <w:r>
        <w:t>Informa suas credenciais (usuário e senha).</w:t>
      </w:r>
    </w:p>
    <w:p w14:paraId="27AADA1F" w14:textId="77777777" w:rsidR="00F23E4D" w:rsidRDefault="00F23E4D" w:rsidP="00F23E4D">
      <w:pPr>
        <w:ind w:left="720"/>
      </w:pPr>
      <w:r>
        <w:t>O sistema valida os dados.</w:t>
      </w:r>
    </w:p>
    <w:p w14:paraId="7788222D" w14:textId="77777777" w:rsidR="00F23E4D" w:rsidRDefault="00F23E4D" w:rsidP="00F23E4D">
      <w:pPr>
        <w:ind w:left="720"/>
      </w:pPr>
      <w:r>
        <w:t>O sistema libera acesso às funcionalidades conforme o perfil (Gerente ou Cliente).</w:t>
      </w:r>
    </w:p>
    <w:p w14:paraId="14E9B427" w14:textId="77777777" w:rsidR="00F23E4D" w:rsidRDefault="00F23E4D" w:rsidP="00F23E4D">
      <w:pPr>
        <w:ind w:left="720"/>
      </w:pPr>
      <w:r>
        <w:t>Fluxo Alternativo:</w:t>
      </w:r>
    </w:p>
    <w:p w14:paraId="745EEDAB" w14:textId="77777777" w:rsidR="00F23E4D" w:rsidRDefault="00F23E4D" w:rsidP="00F23E4D">
      <w:pPr>
        <w:ind w:left="720"/>
      </w:pPr>
      <w:r>
        <w:t>3a. Se as credenciais forem inválidas → o sistema exibe mensagem de erro e retorna à tela de login.</w:t>
      </w:r>
    </w:p>
    <w:p w14:paraId="78D0B619" w14:textId="77777777" w:rsidR="00F23E4D" w:rsidRDefault="00F23E4D" w:rsidP="00F23E4D">
      <w:pPr>
        <w:ind w:left="720"/>
      </w:pPr>
    </w:p>
    <w:p w14:paraId="79E6DC62" w14:textId="4DC5BF2A" w:rsidR="00F23E4D" w:rsidRDefault="00F23E4D" w:rsidP="00F23E4D">
      <w:pPr>
        <w:ind w:left="720"/>
      </w:pPr>
      <w:r>
        <w:t>Cadastrar Salões de Festas</w:t>
      </w:r>
    </w:p>
    <w:p w14:paraId="58A41972" w14:textId="77777777" w:rsidR="00F23E4D" w:rsidRDefault="00F23E4D" w:rsidP="00F23E4D">
      <w:pPr>
        <w:ind w:left="720"/>
      </w:pPr>
      <w:r>
        <w:t>Ator: Gerente</w:t>
      </w:r>
    </w:p>
    <w:p w14:paraId="507FF7F6" w14:textId="77777777" w:rsidR="00F23E4D" w:rsidRDefault="00F23E4D" w:rsidP="00F23E4D">
      <w:pPr>
        <w:ind w:left="720"/>
      </w:pPr>
      <w:r>
        <w:t>Fluxo Principal:</w:t>
      </w:r>
    </w:p>
    <w:p w14:paraId="54250CCC" w14:textId="77777777" w:rsidR="00F23E4D" w:rsidRDefault="00F23E4D" w:rsidP="00F23E4D">
      <w:pPr>
        <w:ind w:left="720"/>
      </w:pPr>
      <w:r>
        <w:t>O gerente acessa a opção "Cadastrar Salão".</w:t>
      </w:r>
    </w:p>
    <w:p w14:paraId="4A1C2ED6" w14:textId="77777777" w:rsidR="00F23E4D" w:rsidRDefault="00F23E4D" w:rsidP="00F23E4D">
      <w:pPr>
        <w:ind w:left="720"/>
      </w:pPr>
      <w:r>
        <w:t>Informa os dados do salão (nome, endereço, capacidade, etc.).</w:t>
      </w:r>
    </w:p>
    <w:p w14:paraId="7888DEF9" w14:textId="77777777" w:rsidR="00F23E4D" w:rsidRDefault="00F23E4D" w:rsidP="00F23E4D">
      <w:pPr>
        <w:ind w:left="720"/>
      </w:pPr>
      <w:r>
        <w:t>O sistema valida e salva o cadastro.</w:t>
      </w:r>
    </w:p>
    <w:p w14:paraId="46FF93D4" w14:textId="77777777" w:rsidR="00F23E4D" w:rsidRDefault="00F23E4D" w:rsidP="00F23E4D">
      <w:pPr>
        <w:ind w:left="720"/>
      </w:pPr>
      <w:r>
        <w:t>Exibe confirmação de sucesso.</w:t>
      </w:r>
    </w:p>
    <w:p w14:paraId="55878DC5" w14:textId="77777777" w:rsidR="00F23E4D" w:rsidRDefault="00F23E4D" w:rsidP="00F23E4D">
      <w:pPr>
        <w:ind w:left="720"/>
      </w:pPr>
    </w:p>
    <w:p w14:paraId="328D30D0" w14:textId="36439B94" w:rsidR="00F23E4D" w:rsidRDefault="00F23E4D" w:rsidP="00F23E4D">
      <w:pPr>
        <w:ind w:left="720"/>
      </w:pPr>
      <w:r>
        <w:t>Cadastrar Profissionais</w:t>
      </w:r>
    </w:p>
    <w:p w14:paraId="3E933411" w14:textId="77777777" w:rsidR="00F23E4D" w:rsidRDefault="00F23E4D" w:rsidP="00F23E4D">
      <w:pPr>
        <w:ind w:left="720"/>
      </w:pPr>
      <w:r>
        <w:t>Ator: Gerente</w:t>
      </w:r>
    </w:p>
    <w:p w14:paraId="534E524C" w14:textId="77777777" w:rsidR="00F23E4D" w:rsidRDefault="00F23E4D" w:rsidP="00F23E4D">
      <w:pPr>
        <w:ind w:left="720"/>
      </w:pPr>
      <w:r>
        <w:t>Fluxo Principal:</w:t>
      </w:r>
    </w:p>
    <w:p w14:paraId="76A64591" w14:textId="77777777" w:rsidR="00F23E4D" w:rsidRDefault="00F23E4D" w:rsidP="00F23E4D">
      <w:pPr>
        <w:ind w:left="720"/>
      </w:pPr>
      <w:r>
        <w:t>O gerente acessa "Cadastrar Profissional".</w:t>
      </w:r>
    </w:p>
    <w:p w14:paraId="7EE5F686" w14:textId="77777777" w:rsidR="00F23E4D" w:rsidRDefault="00F23E4D" w:rsidP="00F23E4D">
      <w:pPr>
        <w:ind w:left="720"/>
      </w:pPr>
      <w:r>
        <w:t>Preenche dados como nome, especialidade, contato.</w:t>
      </w:r>
    </w:p>
    <w:p w14:paraId="4EF5E0DA" w14:textId="77777777" w:rsidR="00F23E4D" w:rsidRDefault="00F23E4D" w:rsidP="00F23E4D">
      <w:pPr>
        <w:ind w:left="720"/>
      </w:pPr>
      <w:r>
        <w:t>O sistema registra as informações.</w:t>
      </w:r>
    </w:p>
    <w:p w14:paraId="5FF390C3" w14:textId="77777777" w:rsidR="00F23E4D" w:rsidRDefault="00F23E4D" w:rsidP="00F23E4D">
      <w:pPr>
        <w:ind w:left="720"/>
      </w:pPr>
      <w:r>
        <w:t>Confirma o cadastro.</w:t>
      </w:r>
    </w:p>
    <w:p w14:paraId="1E056D8C" w14:textId="77777777" w:rsidR="00F23E4D" w:rsidRDefault="00F23E4D" w:rsidP="00F23E4D">
      <w:pPr>
        <w:ind w:left="720"/>
      </w:pPr>
    </w:p>
    <w:p w14:paraId="51484C21" w14:textId="5AB45721" w:rsidR="00F23E4D" w:rsidRDefault="00F23E4D" w:rsidP="00F23E4D">
      <w:pPr>
        <w:ind w:left="720"/>
      </w:pPr>
      <w:r>
        <w:t>Cadastrar Serviços (buffet, carros, etc.)</w:t>
      </w:r>
    </w:p>
    <w:p w14:paraId="7D038665" w14:textId="77777777" w:rsidR="00F23E4D" w:rsidRDefault="00F23E4D" w:rsidP="00F23E4D">
      <w:pPr>
        <w:ind w:left="720"/>
      </w:pPr>
      <w:r>
        <w:t>Ator: Gerente</w:t>
      </w:r>
    </w:p>
    <w:p w14:paraId="5EFFFD86" w14:textId="77777777" w:rsidR="00F23E4D" w:rsidRDefault="00F23E4D" w:rsidP="00F23E4D">
      <w:pPr>
        <w:ind w:left="720"/>
      </w:pPr>
      <w:r>
        <w:t>Fluxo Principal:</w:t>
      </w:r>
    </w:p>
    <w:p w14:paraId="32B5E988" w14:textId="77777777" w:rsidR="00F23E4D" w:rsidRDefault="00F23E4D" w:rsidP="00F23E4D">
      <w:pPr>
        <w:ind w:left="720"/>
      </w:pPr>
      <w:r>
        <w:t>O gerente seleciona "Cadastrar Serviço".</w:t>
      </w:r>
    </w:p>
    <w:p w14:paraId="56CFA492" w14:textId="77777777" w:rsidR="00F23E4D" w:rsidRDefault="00F23E4D" w:rsidP="00F23E4D">
      <w:pPr>
        <w:ind w:left="720"/>
      </w:pPr>
      <w:r>
        <w:t>Define tipo (buffet, transporte, decoração, etc.), descrição e valores.</w:t>
      </w:r>
    </w:p>
    <w:p w14:paraId="70E56F80" w14:textId="77777777" w:rsidR="00F23E4D" w:rsidRDefault="00F23E4D" w:rsidP="00F23E4D">
      <w:pPr>
        <w:ind w:left="720"/>
      </w:pPr>
      <w:r>
        <w:t>O sistema valida e armazena.</w:t>
      </w:r>
    </w:p>
    <w:p w14:paraId="137BF6E2" w14:textId="77777777" w:rsidR="00F23E4D" w:rsidRDefault="00F23E4D" w:rsidP="00F23E4D">
      <w:pPr>
        <w:ind w:left="720"/>
      </w:pPr>
      <w:r>
        <w:t>Exibe mensagem de sucesso.</w:t>
      </w:r>
    </w:p>
    <w:p w14:paraId="15BAFF8A" w14:textId="77777777" w:rsidR="00F23E4D" w:rsidRDefault="00F23E4D" w:rsidP="00F23E4D">
      <w:pPr>
        <w:ind w:left="720"/>
      </w:pPr>
    </w:p>
    <w:p w14:paraId="41EA16E4" w14:textId="537F6913" w:rsidR="00F23E4D" w:rsidRDefault="00F23E4D" w:rsidP="00F23E4D">
      <w:pPr>
        <w:ind w:left="720"/>
      </w:pPr>
      <w:r>
        <w:t>Imprimir Relatório de Festas</w:t>
      </w:r>
    </w:p>
    <w:p w14:paraId="737A44AD" w14:textId="77777777" w:rsidR="00F23E4D" w:rsidRDefault="00F23E4D" w:rsidP="00F23E4D">
      <w:pPr>
        <w:ind w:left="720"/>
      </w:pPr>
      <w:r>
        <w:t>Ator: Gerente</w:t>
      </w:r>
    </w:p>
    <w:p w14:paraId="6B0A1C17" w14:textId="77777777" w:rsidR="00F23E4D" w:rsidRDefault="00F23E4D" w:rsidP="00F23E4D">
      <w:pPr>
        <w:ind w:left="720"/>
      </w:pPr>
      <w:r>
        <w:t>Fluxo Principal:</w:t>
      </w:r>
    </w:p>
    <w:p w14:paraId="443F6151" w14:textId="77777777" w:rsidR="00F23E4D" w:rsidRDefault="00F23E4D" w:rsidP="00F23E4D">
      <w:pPr>
        <w:ind w:left="720"/>
      </w:pPr>
      <w:r>
        <w:t>O gerente solicita "Relatório de Festas".</w:t>
      </w:r>
    </w:p>
    <w:p w14:paraId="697204DB" w14:textId="77777777" w:rsidR="00F23E4D" w:rsidRDefault="00F23E4D" w:rsidP="00F23E4D">
      <w:pPr>
        <w:ind w:left="720"/>
      </w:pPr>
      <w:r>
        <w:t>Escolhe filtros (período, salão, cliente).</w:t>
      </w:r>
    </w:p>
    <w:p w14:paraId="361E1743" w14:textId="77777777" w:rsidR="00F23E4D" w:rsidRDefault="00F23E4D" w:rsidP="00F23E4D">
      <w:pPr>
        <w:ind w:left="720"/>
      </w:pPr>
      <w:r>
        <w:t>O sistema gera o relatório.</w:t>
      </w:r>
    </w:p>
    <w:p w14:paraId="33A432BB" w14:textId="77777777" w:rsidR="00F23E4D" w:rsidRDefault="00F23E4D" w:rsidP="00F23E4D">
      <w:pPr>
        <w:ind w:left="720"/>
      </w:pPr>
      <w:r>
        <w:t>O gerente imprime ou exporta (PDF/Excel).</w:t>
      </w:r>
    </w:p>
    <w:p w14:paraId="30780716" w14:textId="77777777" w:rsidR="00F23E4D" w:rsidRDefault="00F23E4D" w:rsidP="00F23E4D">
      <w:pPr>
        <w:ind w:left="720"/>
      </w:pPr>
    </w:p>
    <w:p w14:paraId="1D31FFC2" w14:textId="59EEE0CE" w:rsidR="00F23E4D" w:rsidRDefault="00F23E4D" w:rsidP="00F23E4D">
      <w:pPr>
        <w:ind w:left="720"/>
      </w:pPr>
      <w:r>
        <w:t>Cadastrar Usuários do Sistema</w:t>
      </w:r>
    </w:p>
    <w:p w14:paraId="46B800EE" w14:textId="77777777" w:rsidR="00F23E4D" w:rsidRDefault="00F23E4D" w:rsidP="00F23E4D">
      <w:pPr>
        <w:ind w:left="720"/>
      </w:pPr>
      <w:r>
        <w:t>Ator: Gerente</w:t>
      </w:r>
    </w:p>
    <w:p w14:paraId="0B8F2941" w14:textId="77777777" w:rsidR="00F23E4D" w:rsidRDefault="00F23E4D" w:rsidP="00F23E4D">
      <w:pPr>
        <w:ind w:left="720"/>
      </w:pPr>
      <w:r>
        <w:t>Fluxo Principal:</w:t>
      </w:r>
    </w:p>
    <w:p w14:paraId="2424F0F5" w14:textId="77777777" w:rsidR="00F23E4D" w:rsidRDefault="00F23E4D" w:rsidP="00F23E4D">
      <w:pPr>
        <w:ind w:left="720"/>
      </w:pPr>
      <w:r>
        <w:t>O gerente acessa "Cadastrar Usuário".</w:t>
      </w:r>
    </w:p>
    <w:p w14:paraId="0CA53CD1" w14:textId="77777777" w:rsidR="00F23E4D" w:rsidRDefault="00F23E4D" w:rsidP="00F23E4D">
      <w:pPr>
        <w:ind w:left="720"/>
      </w:pPr>
      <w:r>
        <w:t>Preenche dados (nome, login, senha, perfil: gerente/cliente).</w:t>
      </w:r>
    </w:p>
    <w:p w14:paraId="34D70BF3" w14:textId="77777777" w:rsidR="00F23E4D" w:rsidRDefault="00F23E4D" w:rsidP="00F23E4D">
      <w:pPr>
        <w:ind w:left="720"/>
      </w:pPr>
      <w:r>
        <w:t>O sistema valida e salva.</w:t>
      </w:r>
    </w:p>
    <w:p w14:paraId="3EE38025" w14:textId="77777777" w:rsidR="00F23E4D" w:rsidRDefault="00F23E4D" w:rsidP="00F23E4D">
      <w:pPr>
        <w:ind w:left="720"/>
      </w:pPr>
      <w:r>
        <w:t>Confirma cadastro.</w:t>
      </w:r>
    </w:p>
    <w:p w14:paraId="3610F9AB" w14:textId="77777777" w:rsidR="00F23E4D" w:rsidRDefault="00F23E4D" w:rsidP="00F23E4D">
      <w:pPr>
        <w:ind w:left="720"/>
      </w:pPr>
    </w:p>
    <w:p w14:paraId="7E6E74A8" w14:textId="3C33360C" w:rsidR="00F23E4D" w:rsidRDefault="00F23E4D" w:rsidP="00F23E4D">
      <w:pPr>
        <w:ind w:left="720"/>
      </w:pPr>
      <w:r>
        <w:t>Cadastrar Lista de Convidados</w:t>
      </w:r>
    </w:p>
    <w:p w14:paraId="7F6C77A0" w14:textId="77777777" w:rsidR="00F23E4D" w:rsidRDefault="00F23E4D" w:rsidP="00F23E4D">
      <w:pPr>
        <w:ind w:left="720"/>
      </w:pPr>
      <w:r>
        <w:t>Ator: Cliente</w:t>
      </w:r>
    </w:p>
    <w:p w14:paraId="5E2CE350" w14:textId="77777777" w:rsidR="00F23E4D" w:rsidRDefault="00F23E4D" w:rsidP="00F23E4D">
      <w:pPr>
        <w:ind w:left="720"/>
      </w:pPr>
      <w:r>
        <w:t>Fluxo Principal:</w:t>
      </w:r>
    </w:p>
    <w:p w14:paraId="16219955" w14:textId="77777777" w:rsidR="00F23E4D" w:rsidRDefault="00F23E4D" w:rsidP="00F23E4D">
      <w:pPr>
        <w:ind w:left="720"/>
      </w:pPr>
      <w:r>
        <w:t>O cliente acessa "Lista de Convidados".</w:t>
      </w:r>
    </w:p>
    <w:p w14:paraId="111A310B" w14:textId="77777777" w:rsidR="00F23E4D" w:rsidRDefault="00F23E4D" w:rsidP="00F23E4D">
      <w:pPr>
        <w:ind w:left="720"/>
      </w:pPr>
      <w:r>
        <w:t>Informa nome, contato e quantidade de pessoas por convidado.</w:t>
      </w:r>
    </w:p>
    <w:p w14:paraId="62238ED1" w14:textId="77777777" w:rsidR="00F23E4D" w:rsidRDefault="00F23E4D" w:rsidP="00F23E4D">
      <w:pPr>
        <w:ind w:left="720"/>
      </w:pPr>
      <w:r>
        <w:t>O sistema registra os dados.</w:t>
      </w:r>
    </w:p>
    <w:p w14:paraId="4DC78F48" w14:textId="77777777" w:rsidR="00F23E4D" w:rsidRDefault="00F23E4D" w:rsidP="00F23E4D">
      <w:pPr>
        <w:ind w:left="720"/>
      </w:pPr>
      <w:r>
        <w:t>Exibe a lista atualizada.</w:t>
      </w:r>
    </w:p>
    <w:p w14:paraId="7BD096D8" w14:textId="77777777" w:rsidR="00F23E4D" w:rsidRDefault="00F23E4D" w:rsidP="00F23E4D">
      <w:pPr>
        <w:ind w:left="720"/>
      </w:pPr>
    </w:p>
    <w:p w14:paraId="0C37C692" w14:textId="13AD43D4" w:rsidR="00F23E4D" w:rsidRDefault="00F23E4D" w:rsidP="00F23E4D">
      <w:pPr>
        <w:ind w:left="720"/>
      </w:pPr>
      <w:r>
        <w:t>Elaborar Configuração da Festa</w:t>
      </w:r>
    </w:p>
    <w:p w14:paraId="18CBC62E" w14:textId="77777777" w:rsidR="00F23E4D" w:rsidRDefault="00F23E4D" w:rsidP="00F23E4D">
      <w:pPr>
        <w:ind w:left="720"/>
      </w:pPr>
      <w:r>
        <w:t>Ator: Cliente</w:t>
      </w:r>
    </w:p>
    <w:p w14:paraId="7BE07D43" w14:textId="77777777" w:rsidR="00F23E4D" w:rsidRDefault="00F23E4D" w:rsidP="00F23E4D">
      <w:pPr>
        <w:ind w:left="720"/>
      </w:pPr>
      <w:r>
        <w:t>Fluxo Principal:</w:t>
      </w:r>
    </w:p>
    <w:p w14:paraId="2105E78E" w14:textId="77777777" w:rsidR="00F23E4D" w:rsidRDefault="00F23E4D" w:rsidP="00F23E4D">
      <w:pPr>
        <w:ind w:left="720"/>
      </w:pPr>
      <w:r>
        <w:t>O cliente acessa "Configuração da Festa".</w:t>
      </w:r>
    </w:p>
    <w:p w14:paraId="26662800" w14:textId="77777777" w:rsidR="00F23E4D" w:rsidRDefault="00F23E4D" w:rsidP="00F23E4D">
      <w:pPr>
        <w:ind w:left="720"/>
      </w:pPr>
      <w:r>
        <w:t>Define salão, serviços, data e hora.</w:t>
      </w:r>
    </w:p>
    <w:p w14:paraId="3DEB67E3" w14:textId="77777777" w:rsidR="00F23E4D" w:rsidRDefault="00F23E4D" w:rsidP="00F23E4D">
      <w:pPr>
        <w:ind w:left="720"/>
      </w:pPr>
      <w:r>
        <w:t>O sistema valida disponibilidade.</w:t>
      </w:r>
    </w:p>
    <w:p w14:paraId="2F00E8E4" w14:textId="77777777" w:rsidR="00F23E4D" w:rsidRDefault="00F23E4D" w:rsidP="00F23E4D">
      <w:pPr>
        <w:ind w:left="720"/>
      </w:pPr>
      <w:r>
        <w:t>Salva a configuração.</w:t>
      </w:r>
    </w:p>
    <w:p w14:paraId="21948500" w14:textId="77777777" w:rsidR="00F23E4D" w:rsidRDefault="00F23E4D" w:rsidP="00F23E4D">
      <w:pPr>
        <w:ind w:left="720"/>
      </w:pPr>
      <w:r>
        <w:t>Mostra a pré-visualização da festa.</w:t>
      </w:r>
    </w:p>
    <w:p w14:paraId="1409A0BB" w14:textId="77777777" w:rsidR="00F23E4D" w:rsidRDefault="00F23E4D" w:rsidP="00F23E4D">
      <w:pPr>
        <w:ind w:left="720"/>
      </w:pPr>
      <w:r>
        <w:t>Fluxo Alternativo:</w:t>
      </w:r>
    </w:p>
    <w:p w14:paraId="3D4B48F4" w14:textId="77777777" w:rsidR="00F23E4D" w:rsidRDefault="00F23E4D" w:rsidP="00F23E4D">
      <w:pPr>
        <w:ind w:left="720"/>
      </w:pPr>
      <w:r>
        <w:t>3a. Se o salão ou serviço não estiver disponível, o sistema informa e sugere alternativas.</w:t>
      </w:r>
    </w:p>
    <w:p w14:paraId="208305BF" w14:textId="77777777" w:rsidR="00F23E4D" w:rsidRDefault="00F23E4D" w:rsidP="00F23E4D">
      <w:pPr>
        <w:ind w:left="720"/>
      </w:pPr>
    </w:p>
    <w:p w14:paraId="3B382B34" w14:textId="790FCAD8" w:rsidR="00F23E4D" w:rsidRDefault="00F23E4D" w:rsidP="00F23E4D">
      <w:pPr>
        <w:ind w:left="720"/>
      </w:pPr>
      <w:r>
        <w:t>Gerar Orçamento para a Festa</w:t>
      </w:r>
    </w:p>
    <w:p w14:paraId="0F6B9C81" w14:textId="77777777" w:rsidR="00F23E4D" w:rsidRDefault="00F23E4D" w:rsidP="00F23E4D">
      <w:pPr>
        <w:ind w:left="720"/>
      </w:pPr>
      <w:r>
        <w:t>Ator: Cliente</w:t>
      </w:r>
    </w:p>
    <w:p w14:paraId="28514262" w14:textId="77777777" w:rsidR="00F23E4D" w:rsidRDefault="00F23E4D" w:rsidP="00F23E4D">
      <w:pPr>
        <w:ind w:left="720"/>
      </w:pPr>
      <w:r>
        <w:t>Fluxo Principal:</w:t>
      </w:r>
    </w:p>
    <w:p w14:paraId="6B7D346E" w14:textId="77777777" w:rsidR="00F23E4D" w:rsidRDefault="00F23E4D" w:rsidP="00F23E4D">
      <w:pPr>
        <w:ind w:left="720"/>
      </w:pPr>
      <w:r>
        <w:t>O cliente solicita "Gerar Orçamento".</w:t>
      </w:r>
    </w:p>
    <w:p w14:paraId="74F187DD" w14:textId="77777777" w:rsidR="00F23E4D" w:rsidRDefault="00F23E4D" w:rsidP="00F23E4D">
      <w:pPr>
        <w:ind w:left="720"/>
      </w:pPr>
      <w:r>
        <w:t>O sistema calcula custos com base nos serviços, salão e convidados.</w:t>
      </w:r>
    </w:p>
    <w:p w14:paraId="2FBF056E" w14:textId="77777777" w:rsidR="00F23E4D" w:rsidRDefault="00F23E4D" w:rsidP="00F23E4D">
      <w:pPr>
        <w:ind w:left="720"/>
      </w:pPr>
      <w:r>
        <w:t>Exibe relatório com valores detalhados.</w:t>
      </w:r>
    </w:p>
    <w:p w14:paraId="0C7F6AC5" w14:textId="77777777" w:rsidR="00F23E4D" w:rsidRDefault="00F23E4D" w:rsidP="00F23E4D">
      <w:pPr>
        <w:ind w:left="720"/>
      </w:pPr>
      <w:r>
        <w:t>O cliente pode salvar ou imprimir.</w:t>
      </w:r>
    </w:p>
    <w:p w14:paraId="0F2FCC94" w14:textId="77777777" w:rsidR="00F23E4D" w:rsidRDefault="00F23E4D" w:rsidP="00F23E4D">
      <w:pPr>
        <w:ind w:left="720"/>
      </w:pPr>
    </w:p>
    <w:p w14:paraId="37C80868" w14:textId="1F62D796" w:rsidR="00F23E4D" w:rsidRDefault="00F23E4D" w:rsidP="00F23E4D">
      <w:pPr>
        <w:ind w:left="720"/>
      </w:pPr>
      <w:r>
        <w:t>Cadastrar Lista de Presentes</w:t>
      </w:r>
    </w:p>
    <w:p w14:paraId="1E0ECA44" w14:textId="77777777" w:rsidR="00F23E4D" w:rsidRDefault="00F23E4D" w:rsidP="00F23E4D">
      <w:pPr>
        <w:ind w:left="720"/>
      </w:pPr>
      <w:r>
        <w:t>Ator: Cliente</w:t>
      </w:r>
    </w:p>
    <w:p w14:paraId="13DB5A4C" w14:textId="77777777" w:rsidR="00F23E4D" w:rsidRDefault="00F23E4D" w:rsidP="00F23E4D">
      <w:pPr>
        <w:ind w:left="720"/>
      </w:pPr>
      <w:r>
        <w:t>Fluxo Principal:</w:t>
      </w:r>
    </w:p>
    <w:p w14:paraId="3866FA51" w14:textId="77777777" w:rsidR="00F23E4D" w:rsidRDefault="00F23E4D" w:rsidP="00F23E4D">
      <w:pPr>
        <w:ind w:left="720"/>
      </w:pPr>
      <w:r>
        <w:t>O cliente acessa "Lista de Presentes".</w:t>
      </w:r>
    </w:p>
    <w:p w14:paraId="7B1D184A" w14:textId="77777777" w:rsidR="00F23E4D" w:rsidRDefault="00F23E4D" w:rsidP="00F23E4D">
      <w:pPr>
        <w:ind w:left="720"/>
      </w:pPr>
      <w:r>
        <w:t>Informa os itens desejados.</w:t>
      </w:r>
    </w:p>
    <w:p w14:paraId="12BED142" w14:textId="77777777" w:rsidR="00F23E4D" w:rsidRDefault="00F23E4D" w:rsidP="00F23E4D">
      <w:pPr>
        <w:ind w:left="720"/>
      </w:pPr>
      <w:r>
        <w:t>O sistema salva e disponibiliza lista.</w:t>
      </w:r>
    </w:p>
    <w:p w14:paraId="13559972" w14:textId="4446F0D5" w:rsidR="00F23E4D" w:rsidRDefault="00F23E4D" w:rsidP="00F23E4D">
      <w:pPr>
        <w:ind w:left="720"/>
      </w:pPr>
      <w:r>
        <w:t>O cliente pode editar/remover itens.</w:t>
      </w:r>
    </w:p>
    <w:p w14:paraId="709201CE" w14:textId="799A0CA8" w:rsidR="00F23E4D" w:rsidRDefault="00403255" w:rsidP="00403255">
      <w:pPr>
        <w:pStyle w:val="PargrafodaLista"/>
        <w:numPr>
          <w:ilvl w:val="0"/>
          <w:numId w:val="4"/>
        </w:numPr>
      </w:pPr>
      <w:r>
        <w:t>Elabore os cenários:</w:t>
      </w:r>
    </w:p>
    <w:p w14:paraId="4778CEE6" w14:textId="77777777" w:rsidR="0029051B" w:rsidRPr="0029051B" w:rsidRDefault="0029051B" w:rsidP="0029051B">
      <w:pPr>
        <w:pStyle w:val="PargrafodaLista"/>
        <w:spacing w:before="100" w:beforeAutospacing="1" w:after="100" w:afterAutospacing="1" w:line="240" w:lineRule="auto"/>
        <w:ind w:left="1080"/>
        <w:outlineLvl w:val="1"/>
        <w:rPr>
          <w:rFonts w:eastAsia="Times New Roman" w:cstheme="minorHAnsi"/>
          <w:b/>
          <w:bCs/>
          <w:sz w:val="36"/>
          <w:szCs w:val="36"/>
          <w:lang w:eastAsia="pt-BR"/>
        </w:rPr>
      </w:pPr>
      <w:r w:rsidRPr="0029051B">
        <w:rPr>
          <w:rFonts w:eastAsia="Times New Roman" w:cstheme="minorHAnsi"/>
          <w:b/>
          <w:bCs/>
          <w:sz w:val="36"/>
          <w:szCs w:val="36"/>
          <w:lang w:eastAsia="pt-BR"/>
        </w:rPr>
        <w:t>Cenários do Sistema de Controle Bancário</w:t>
      </w:r>
    </w:p>
    <w:p w14:paraId="00A634CF" w14:textId="49784BCB" w:rsidR="0029051B" w:rsidRPr="0029051B" w:rsidRDefault="0029051B" w:rsidP="0029051B">
      <w:pPr>
        <w:pStyle w:val="PargrafodaLista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t-BR"/>
        </w:rPr>
      </w:pPr>
    </w:p>
    <w:p w14:paraId="7BF6169A" w14:textId="69946506" w:rsidR="0029051B" w:rsidRPr="0029051B" w:rsidRDefault="0029051B" w:rsidP="0029051B">
      <w:pPr>
        <w:pStyle w:val="PargrafodaLista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t-BR"/>
        </w:rPr>
      </w:pPr>
      <w:r w:rsidRPr="0029051B">
        <w:rPr>
          <w:rFonts w:eastAsia="Times New Roman" w:cstheme="minorHAnsi"/>
          <w:sz w:val="24"/>
          <w:szCs w:val="24"/>
          <w:lang w:eastAsia="pt-BR"/>
        </w:rPr>
        <w:t xml:space="preserve">Aqui estão alguns cenários básicos e alternativos para os principais casos de uso, focando nas interações entre os </w:t>
      </w:r>
      <w:r w:rsidRPr="0029051B">
        <w:rPr>
          <w:rFonts w:eastAsia="Times New Roman" w:cstheme="minorHAnsi"/>
          <w:b/>
          <w:bCs/>
          <w:sz w:val="24"/>
          <w:szCs w:val="24"/>
          <w:lang w:eastAsia="pt-BR"/>
        </w:rPr>
        <w:t>Atores</w:t>
      </w:r>
      <w:r w:rsidRPr="0029051B">
        <w:rPr>
          <w:rFonts w:eastAsia="Times New Roman" w:cstheme="minorHAnsi"/>
          <w:sz w:val="24"/>
          <w:szCs w:val="24"/>
          <w:lang w:eastAsia="pt-BR"/>
        </w:rPr>
        <w:t xml:space="preserve"> (Cliente, Funcionário, Banco) e o </w:t>
      </w:r>
      <w:r w:rsidRPr="0029051B">
        <w:rPr>
          <w:rFonts w:eastAsia="Times New Roman" w:cstheme="minorHAnsi"/>
          <w:b/>
          <w:bCs/>
          <w:sz w:val="24"/>
          <w:szCs w:val="24"/>
          <w:lang w:eastAsia="pt-BR"/>
        </w:rPr>
        <w:t>Sistema</w:t>
      </w:r>
      <w:r w:rsidRPr="0029051B">
        <w:rPr>
          <w:rFonts w:eastAsia="Times New Roman" w:cstheme="minorHAnsi"/>
          <w:sz w:val="24"/>
          <w:szCs w:val="24"/>
          <w:lang w:eastAsia="pt-BR"/>
        </w:rPr>
        <w:t>. </w:t>
      </w:r>
    </w:p>
    <w:p w14:paraId="2ACE085E" w14:textId="77777777" w:rsidR="0029051B" w:rsidRPr="0029051B" w:rsidRDefault="0029051B" w:rsidP="0029051B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rFonts w:eastAsia="Times New Roman" w:cstheme="minorHAnsi"/>
          <w:b/>
          <w:bCs/>
          <w:sz w:val="27"/>
          <w:szCs w:val="27"/>
          <w:lang w:eastAsia="pt-BR"/>
        </w:rPr>
      </w:pPr>
      <w:r w:rsidRPr="0029051B">
        <w:rPr>
          <w:rFonts w:eastAsia="Times New Roman" w:cstheme="minorHAnsi"/>
          <w:b/>
          <w:bCs/>
          <w:sz w:val="27"/>
          <w:szCs w:val="27"/>
          <w:lang w:eastAsia="pt-BR"/>
        </w:rPr>
        <w:t>1. Abrir Conta Comum (Cenário Principal)</w:t>
      </w:r>
    </w:p>
    <w:p w14:paraId="230AD79E" w14:textId="7CF476A3" w:rsidR="0029051B" w:rsidRPr="0029051B" w:rsidRDefault="0029051B" w:rsidP="0029051B">
      <w:pPr>
        <w:pStyle w:val="PargrafodaLista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t-BR"/>
        </w:rPr>
      </w:pPr>
      <w:r w:rsidRPr="0029051B">
        <w:rPr>
          <w:rFonts w:eastAsia="Times New Roman" w:cstheme="minorHAnsi"/>
          <w:sz w:val="24"/>
          <w:szCs w:val="24"/>
          <w:lang w:eastAsia="pt-BR"/>
        </w:rPr>
        <w:t> </w:t>
      </w:r>
      <w:r w:rsidRPr="0029051B">
        <w:rPr>
          <w:rFonts w:eastAsia="Times New Roman" w:cstheme="minorHAnsi"/>
          <w:b/>
          <w:bCs/>
          <w:sz w:val="24"/>
          <w:szCs w:val="24"/>
          <w:lang w:eastAsia="pt-BR"/>
        </w:rPr>
        <w:t>Atores:</w:t>
      </w:r>
      <w:r w:rsidRPr="0029051B">
        <w:rPr>
          <w:rFonts w:eastAsia="Times New Roman" w:cstheme="minorHAnsi"/>
          <w:sz w:val="24"/>
          <w:szCs w:val="24"/>
          <w:lang w:eastAsia="pt-BR"/>
        </w:rPr>
        <w:t xml:space="preserve"> Cliente, Funcion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3"/>
        <w:gridCol w:w="1368"/>
        <w:gridCol w:w="6343"/>
      </w:tblGrid>
      <w:tr w:rsidR="0029051B" w:rsidRPr="0029051B" w14:paraId="11EC9EFB" w14:textId="77777777" w:rsidTr="0029051B">
        <w:tc>
          <w:tcPr>
            <w:tcW w:w="0" w:type="auto"/>
            <w:hideMark/>
          </w:tcPr>
          <w:p w14:paraId="71FE9C64" w14:textId="77777777" w:rsidR="0029051B" w:rsidRPr="0029051B" w:rsidRDefault="0029051B" w:rsidP="002905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asso</w:t>
            </w:r>
          </w:p>
        </w:tc>
        <w:tc>
          <w:tcPr>
            <w:tcW w:w="0" w:type="auto"/>
            <w:hideMark/>
          </w:tcPr>
          <w:p w14:paraId="4FC299EB" w14:textId="77777777" w:rsidR="0029051B" w:rsidRPr="0029051B" w:rsidRDefault="0029051B" w:rsidP="002905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0" w:type="auto"/>
            <w:hideMark/>
          </w:tcPr>
          <w:p w14:paraId="7797B44B" w14:textId="77777777" w:rsidR="0029051B" w:rsidRPr="0029051B" w:rsidRDefault="0029051B" w:rsidP="002905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ção</w:t>
            </w:r>
          </w:p>
        </w:tc>
      </w:tr>
      <w:tr w:rsidR="0029051B" w:rsidRPr="0029051B" w14:paraId="53363FD0" w14:textId="77777777" w:rsidTr="0029051B">
        <w:tc>
          <w:tcPr>
            <w:tcW w:w="0" w:type="auto"/>
            <w:hideMark/>
          </w:tcPr>
          <w:p w14:paraId="3D9BAEDE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hideMark/>
          </w:tcPr>
          <w:p w14:paraId="18905085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0" w:type="auto"/>
            <w:hideMark/>
          </w:tcPr>
          <w:p w14:paraId="736DB7EF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Solicita a abertura de uma </w:t>
            </w: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onta Comum</w:t>
            </w: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ao Funcionário.</w:t>
            </w:r>
          </w:p>
        </w:tc>
      </w:tr>
      <w:tr w:rsidR="0029051B" w:rsidRPr="0029051B" w14:paraId="5C361044" w14:textId="77777777" w:rsidTr="0029051B">
        <w:tc>
          <w:tcPr>
            <w:tcW w:w="0" w:type="auto"/>
            <w:hideMark/>
          </w:tcPr>
          <w:p w14:paraId="633AEF4B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hideMark/>
          </w:tcPr>
          <w:p w14:paraId="66FAFD31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Funcionário</w:t>
            </w:r>
          </w:p>
        </w:tc>
        <w:tc>
          <w:tcPr>
            <w:tcW w:w="0" w:type="auto"/>
            <w:hideMark/>
          </w:tcPr>
          <w:p w14:paraId="45D01EB0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Coleta os dados pessoais (nome, CPF, endereço, etc.) e documentos do Cliente.</w:t>
            </w:r>
          </w:p>
        </w:tc>
      </w:tr>
      <w:tr w:rsidR="0029051B" w:rsidRPr="0029051B" w14:paraId="579F2BC8" w14:textId="77777777" w:rsidTr="0029051B">
        <w:tc>
          <w:tcPr>
            <w:tcW w:w="0" w:type="auto"/>
            <w:hideMark/>
          </w:tcPr>
          <w:p w14:paraId="211AE1BD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hideMark/>
          </w:tcPr>
          <w:p w14:paraId="1F52CBC1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Funcionário</w:t>
            </w:r>
          </w:p>
        </w:tc>
        <w:tc>
          <w:tcPr>
            <w:tcW w:w="0" w:type="auto"/>
            <w:hideMark/>
          </w:tcPr>
          <w:p w14:paraId="465F7884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Acessa a funcionalidade </w:t>
            </w: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brir Conta Comum</w:t>
            </w: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no Sistema.</w:t>
            </w:r>
          </w:p>
        </w:tc>
      </w:tr>
      <w:tr w:rsidR="0029051B" w:rsidRPr="0029051B" w14:paraId="08F5D86E" w14:textId="77777777" w:rsidTr="0029051B">
        <w:tc>
          <w:tcPr>
            <w:tcW w:w="0" w:type="auto"/>
            <w:hideMark/>
          </w:tcPr>
          <w:p w14:paraId="105F6A9B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hideMark/>
          </w:tcPr>
          <w:p w14:paraId="378972B5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hideMark/>
          </w:tcPr>
          <w:p w14:paraId="2F025EA6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Valida a documentação e os dados do Cliente.</w:t>
            </w:r>
          </w:p>
        </w:tc>
      </w:tr>
      <w:tr w:rsidR="0029051B" w:rsidRPr="0029051B" w14:paraId="42A888F9" w14:textId="77777777" w:rsidTr="0029051B">
        <w:tc>
          <w:tcPr>
            <w:tcW w:w="0" w:type="auto"/>
            <w:hideMark/>
          </w:tcPr>
          <w:p w14:paraId="5A7CAA6F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hideMark/>
          </w:tcPr>
          <w:p w14:paraId="7BA3402F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hideMark/>
          </w:tcPr>
          <w:p w14:paraId="40E23F70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Cria a nova Conta Comum, gera o número da conta e cadastra o Cliente (Usa </w:t>
            </w: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anter Cliente</w:t>
            </w: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 w:rsidRPr="0029051B">
              <w:rPr>
                <w:rFonts w:ascii="Cambria Math" w:eastAsia="Times New Roman" w:hAnsi="Cambria Math" w:cs="Cambria Math"/>
                <w:sz w:val="24"/>
                <w:szCs w:val="24"/>
                <w:lang w:eastAsia="pt-BR"/>
              </w:rPr>
              <w:t>≪</w:t>
            </w:r>
            <w:proofErr w:type="spellStart"/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extend</w:t>
            </w:r>
            <w:proofErr w:type="spellEnd"/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$\</w:t>
            </w:r>
            <w:proofErr w:type="spellStart"/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gg</w:t>
            </w:r>
            <w:proofErr w:type="spellEnd"/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$).</w:t>
            </w:r>
          </w:p>
        </w:tc>
      </w:tr>
      <w:tr w:rsidR="0029051B" w:rsidRPr="0029051B" w14:paraId="26E955E3" w14:textId="77777777" w:rsidTr="0029051B">
        <w:tc>
          <w:tcPr>
            <w:tcW w:w="0" w:type="auto"/>
            <w:hideMark/>
          </w:tcPr>
          <w:p w14:paraId="569B97C4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hideMark/>
          </w:tcPr>
          <w:p w14:paraId="2A1A15D8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hideMark/>
          </w:tcPr>
          <w:p w14:paraId="45C4B890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Atribui a conta ao Cliente.</w:t>
            </w:r>
          </w:p>
        </w:tc>
      </w:tr>
      <w:tr w:rsidR="0029051B" w:rsidRPr="0029051B" w14:paraId="3050F107" w14:textId="77777777" w:rsidTr="0029051B">
        <w:tc>
          <w:tcPr>
            <w:tcW w:w="0" w:type="auto"/>
            <w:hideMark/>
          </w:tcPr>
          <w:p w14:paraId="6090BCAE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hideMark/>
          </w:tcPr>
          <w:p w14:paraId="2BA34989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hideMark/>
          </w:tcPr>
          <w:p w14:paraId="3248DCF2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Emite um comprovante de abertura de conta.</w:t>
            </w:r>
          </w:p>
        </w:tc>
      </w:tr>
      <w:tr w:rsidR="0029051B" w:rsidRPr="0029051B" w14:paraId="52B44CA5" w14:textId="77777777" w:rsidTr="0029051B">
        <w:tc>
          <w:tcPr>
            <w:tcW w:w="0" w:type="auto"/>
            <w:hideMark/>
          </w:tcPr>
          <w:p w14:paraId="2C3B6D77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hideMark/>
          </w:tcPr>
          <w:p w14:paraId="7EE3327D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Funcionário</w:t>
            </w:r>
          </w:p>
        </w:tc>
        <w:tc>
          <w:tcPr>
            <w:tcW w:w="0" w:type="auto"/>
            <w:hideMark/>
          </w:tcPr>
          <w:p w14:paraId="6D14D174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Entrega o comprovante e informações da conta ao Cliente.</w:t>
            </w:r>
          </w:p>
        </w:tc>
      </w:tr>
    </w:tbl>
    <w:p w14:paraId="69ED395E" w14:textId="3514EF56" w:rsidR="0029051B" w:rsidRPr="0029051B" w:rsidRDefault="0029051B" w:rsidP="0029051B">
      <w:pPr>
        <w:pStyle w:val="PargrafodaLista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t-BR"/>
        </w:rPr>
      </w:pPr>
    </w:p>
    <w:p w14:paraId="4CBECCC6" w14:textId="77777777" w:rsidR="0029051B" w:rsidRPr="0029051B" w:rsidRDefault="0029051B" w:rsidP="0029051B">
      <w:pPr>
        <w:pStyle w:val="PargrafodaLista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t-BR"/>
        </w:rPr>
      </w:pPr>
      <w:r w:rsidRPr="0029051B">
        <w:rPr>
          <w:rFonts w:eastAsia="Times New Roman" w:cstheme="minorHAnsi"/>
          <w:b/>
          <w:bCs/>
          <w:sz w:val="24"/>
          <w:szCs w:val="24"/>
          <w:lang w:eastAsia="pt-BR"/>
        </w:rPr>
        <w:t>Cenário Alternativo (Erro na Validação):</w:t>
      </w:r>
      <w:r w:rsidRPr="0029051B">
        <w:rPr>
          <w:rFonts w:eastAsia="Times New Roman" w:cstheme="minorHAnsi"/>
          <w:sz w:val="24"/>
          <w:szCs w:val="24"/>
          <w:lang w:eastAsia="pt-BR"/>
        </w:rPr>
        <w:t xml:space="preserve"> Se no </w:t>
      </w:r>
      <w:r w:rsidRPr="0029051B">
        <w:rPr>
          <w:rFonts w:eastAsia="Times New Roman" w:cstheme="minorHAnsi"/>
          <w:b/>
          <w:bCs/>
          <w:sz w:val="24"/>
          <w:szCs w:val="24"/>
          <w:lang w:eastAsia="pt-BR"/>
        </w:rPr>
        <w:t>Passo 4</w:t>
      </w:r>
      <w:r w:rsidRPr="0029051B">
        <w:rPr>
          <w:rFonts w:eastAsia="Times New Roman" w:cstheme="minorHAnsi"/>
          <w:sz w:val="24"/>
          <w:szCs w:val="24"/>
          <w:lang w:eastAsia="pt-BR"/>
        </w:rPr>
        <w:t xml:space="preserve"> o Sistema identificar pendências ou dados incompletos, o Sistema informa o erro ao Funcionário, que solicita as correções ao Cliente.</w:t>
      </w:r>
    </w:p>
    <w:p w14:paraId="4EC2AAE9" w14:textId="55A919E8" w:rsidR="0029051B" w:rsidRPr="0029051B" w:rsidRDefault="0029051B" w:rsidP="0029051B">
      <w:pPr>
        <w:pStyle w:val="PargrafodaLista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t-BR"/>
        </w:rPr>
      </w:pPr>
    </w:p>
    <w:p w14:paraId="5B05E5AC" w14:textId="77777777" w:rsidR="0029051B" w:rsidRPr="0029051B" w:rsidRDefault="0029051B" w:rsidP="0029051B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rFonts w:eastAsia="Times New Roman" w:cstheme="minorHAnsi"/>
          <w:b/>
          <w:bCs/>
          <w:sz w:val="27"/>
          <w:szCs w:val="27"/>
          <w:lang w:eastAsia="pt-BR"/>
        </w:rPr>
      </w:pPr>
      <w:r w:rsidRPr="0029051B">
        <w:rPr>
          <w:rFonts w:eastAsia="Times New Roman" w:cstheme="minorHAnsi"/>
          <w:b/>
          <w:bCs/>
          <w:sz w:val="27"/>
          <w:szCs w:val="27"/>
          <w:lang w:eastAsia="pt-BR"/>
        </w:rPr>
        <w:t>2. Efetuar Depósito (Cenário Principal)</w:t>
      </w:r>
    </w:p>
    <w:p w14:paraId="12198530" w14:textId="21051511" w:rsidR="0029051B" w:rsidRPr="0029051B" w:rsidRDefault="0029051B" w:rsidP="0029051B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rFonts w:eastAsia="Times New Roman" w:cstheme="minorHAnsi"/>
          <w:b/>
          <w:bCs/>
          <w:sz w:val="27"/>
          <w:szCs w:val="27"/>
          <w:lang w:eastAsia="pt-BR"/>
        </w:rPr>
      </w:pPr>
      <w:r w:rsidRPr="0029051B">
        <w:rPr>
          <w:rFonts w:eastAsia="Times New Roman" w:cstheme="minorHAnsi"/>
          <w:b/>
          <w:bCs/>
          <w:sz w:val="24"/>
          <w:szCs w:val="24"/>
          <w:lang w:eastAsia="pt-BR"/>
        </w:rPr>
        <w:t>Atores:</w:t>
      </w:r>
      <w:r w:rsidRPr="0029051B">
        <w:rPr>
          <w:rFonts w:eastAsia="Times New Roman" w:cstheme="minorHAnsi"/>
          <w:sz w:val="24"/>
          <w:szCs w:val="24"/>
          <w:lang w:eastAsia="pt-BR"/>
        </w:rPr>
        <w:t xml:space="preserve"> Cliente ou Ban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3"/>
        <w:gridCol w:w="1769"/>
        <w:gridCol w:w="5942"/>
      </w:tblGrid>
      <w:tr w:rsidR="0029051B" w:rsidRPr="0029051B" w14:paraId="1B6A0656" w14:textId="77777777" w:rsidTr="0029051B">
        <w:tc>
          <w:tcPr>
            <w:tcW w:w="0" w:type="auto"/>
            <w:hideMark/>
          </w:tcPr>
          <w:p w14:paraId="781746B2" w14:textId="77777777" w:rsidR="0029051B" w:rsidRPr="0029051B" w:rsidRDefault="0029051B" w:rsidP="002905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lastRenderedPageBreak/>
              <w:t>Passo</w:t>
            </w:r>
          </w:p>
        </w:tc>
        <w:tc>
          <w:tcPr>
            <w:tcW w:w="0" w:type="auto"/>
            <w:hideMark/>
          </w:tcPr>
          <w:p w14:paraId="300006B6" w14:textId="77777777" w:rsidR="0029051B" w:rsidRPr="0029051B" w:rsidRDefault="0029051B" w:rsidP="002905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0" w:type="auto"/>
            <w:hideMark/>
          </w:tcPr>
          <w:p w14:paraId="0C0E4B43" w14:textId="77777777" w:rsidR="0029051B" w:rsidRPr="0029051B" w:rsidRDefault="0029051B" w:rsidP="002905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ção</w:t>
            </w:r>
          </w:p>
        </w:tc>
      </w:tr>
      <w:tr w:rsidR="0029051B" w:rsidRPr="0029051B" w14:paraId="0AFEA431" w14:textId="77777777" w:rsidTr="0029051B">
        <w:tc>
          <w:tcPr>
            <w:tcW w:w="0" w:type="auto"/>
            <w:hideMark/>
          </w:tcPr>
          <w:p w14:paraId="4D81BF2C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hideMark/>
          </w:tcPr>
          <w:p w14:paraId="058FE217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Ator (Cliente ou Banco)</w:t>
            </w:r>
          </w:p>
        </w:tc>
        <w:tc>
          <w:tcPr>
            <w:tcW w:w="0" w:type="auto"/>
            <w:hideMark/>
          </w:tcPr>
          <w:p w14:paraId="7BE13D6E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Inicia a operação de </w:t>
            </w: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fetuar Depósito</w:t>
            </w: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, informando o número da conta e o valor a ser depositado.</w:t>
            </w:r>
          </w:p>
        </w:tc>
      </w:tr>
      <w:tr w:rsidR="0029051B" w:rsidRPr="0029051B" w14:paraId="695ABC98" w14:textId="77777777" w:rsidTr="0029051B">
        <w:tc>
          <w:tcPr>
            <w:tcW w:w="0" w:type="auto"/>
            <w:hideMark/>
          </w:tcPr>
          <w:p w14:paraId="65EDAFC2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hideMark/>
          </w:tcPr>
          <w:p w14:paraId="6A7C9C03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hideMark/>
          </w:tcPr>
          <w:p w14:paraId="497A0691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Recebe as informações e valida o número da conta (Verifica se a conta existe e está ativa).</w:t>
            </w:r>
          </w:p>
        </w:tc>
      </w:tr>
      <w:tr w:rsidR="0029051B" w:rsidRPr="0029051B" w14:paraId="0E8DC251" w14:textId="77777777" w:rsidTr="0029051B">
        <w:tc>
          <w:tcPr>
            <w:tcW w:w="0" w:type="auto"/>
            <w:hideMark/>
          </w:tcPr>
          <w:p w14:paraId="5901FDD7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hideMark/>
          </w:tcPr>
          <w:p w14:paraId="3C740D27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hideMark/>
          </w:tcPr>
          <w:p w14:paraId="4B296829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Registra a transação de depósito (Usa </w:t>
            </w: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Registrar Movimento</w:t>
            </w: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 w:rsidRPr="0029051B">
              <w:rPr>
                <w:rFonts w:ascii="Cambria Math" w:eastAsia="Times New Roman" w:hAnsi="Cambria Math" w:cs="Cambria Math"/>
                <w:sz w:val="24"/>
                <w:szCs w:val="24"/>
                <w:lang w:eastAsia="pt-BR"/>
              </w:rPr>
              <w:t>≪</w:t>
            </w: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include$\</w:t>
            </w:r>
            <w:proofErr w:type="spellStart"/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gg</w:t>
            </w:r>
            <w:proofErr w:type="spellEnd"/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$).</w:t>
            </w:r>
          </w:p>
        </w:tc>
      </w:tr>
      <w:tr w:rsidR="0029051B" w:rsidRPr="0029051B" w14:paraId="5B7D4F3A" w14:textId="77777777" w:rsidTr="0029051B">
        <w:tc>
          <w:tcPr>
            <w:tcW w:w="0" w:type="auto"/>
            <w:hideMark/>
          </w:tcPr>
          <w:p w14:paraId="6F645399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hideMark/>
          </w:tcPr>
          <w:p w14:paraId="76E7FAEE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hideMark/>
          </w:tcPr>
          <w:p w14:paraId="3C928176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Atualiza o </w:t>
            </w: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aldo</w:t>
            </w: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a conta, somando o valor depositado.</w:t>
            </w:r>
          </w:p>
        </w:tc>
      </w:tr>
      <w:tr w:rsidR="0029051B" w:rsidRPr="0029051B" w14:paraId="0A46A7B8" w14:textId="77777777" w:rsidTr="0029051B">
        <w:tc>
          <w:tcPr>
            <w:tcW w:w="0" w:type="auto"/>
            <w:hideMark/>
          </w:tcPr>
          <w:p w14:paraId="71554939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hideMark/>
          </w:tcPr>
          <w:p w14:paraId="6FE6F1C9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hideMark/>
          </w:tcPr>
          <w:p w14:paraId="09D6A362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Emite um comprovante de depósito.</w:t>
            </w:r>
          </w:p>
        </w:tc>
      </w:tr>
      <w:tr w:rsidR="0029051B" w:rsidRPr="0029051B" w14:paraId="4ECF422F" w14:textId="77777777" w:rsidTr="0029051B">
        <w:tc>
          <w:tcPr>
            <w:tcW w:w="0" w:type="auto"/>
            <w:hideMark/>
          </w:tcPr>
          <w:p w14:paraId="539CEB66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hideMark/>
          </w:tcPr>
          <w:p w14:paraId="45FF92AD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0" w:type="auto"/>
            <w:hideMark/>
          </w:tcPr>
          <w:p w14:paraId="78AAE2E4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Recebe o comprovante e finaliza a operação.</w:t>
            </w:r>
          </w:p>
        </w:tc>
      </w:tr>
    </w:tbl>
    <w:p w14:paraId="070FD02F" w14:textId="77777777" w:rsidR="0029051B" w:rsidRPr="0029051B" w:rsidRDefault="0029051B" w:rsidP="0029051B">
      <w:pPr>
        <w:pStyle w:val="PargrafodaLista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t-BR"/>
        </w:rPr>
      </w:pPr>
      <w:r w:rsidRPr="0029051B">
        <w:rPr>
          <w:rFonts w:eastAsia="Times New Roman" w:cstheme="minorHAnsi"/>
          <w:b/>
          <w:bCs/>
          <w:sz w:val="24"/>
          <w:szCs w:val="24"/>
          <w:lang w:eastAsia="pt-BR"/>
        </w:rPr>
        <w:t>Cenário Alternativo (Conta Inválida):</w:t>
      </w:r>
      <w:r w:rsidRPr="0029051B">
        <w:rPr>
          <w:rFonts w:eastAsia="Times New Roman" w:cstheme="minorHAnsi"/>
          <w:sz w:val="24"/>
          <w:szCs w:val="24"/>
          <w:lang w:eastAsia="pt-BR"/>
        </w:rPr>
        <w:t xml:space="preserve"> Se no </w:t>
      </w:r>
      <w:r w:rsidRPr="0029051B">
        <w:rPr>
          <w:rFonts w:eastAsia="Times New Roman" w:cstheme="minorHAnsi"/>
          <w:b/>
          <w:bCs/>
          <w:sz w:val="24"/>
          <w:szCs w:val="24"/>
          <w:lang w:eastAsia="pt-BR"/>
        </w:rPr>
        <w:t>Passo 2</w:t>
      </w:r>
      <w:r w:rsidRPr="0029051B">
        <w:rPr>
          <w:rFonts w:eastAsia="Times New Roman" w:cstheme="minorHAnsi"/>
          <w:sz w:val="24"/>
          <w:szCs w:val="24"/>
          <w:lang w:eastAsia="pt-BR"/>
        </w:rPr>
        <w:t xml:space="preserve"> o Sistema não encontrar a conta ou ela estiver bloqueada, o Sistema informa o erro e a operação é cancelada.</w:t>
      </w:r>
    </w:p>
    <w:p w14:paraId="04B256F3" w14:textId="2F82473C" w:rsidR="0029051B" w:rsidRPr="0029051B" w:rsidRDefault="0029051B" w:rsidP="0029051B">
      <w:pPr>
        <w:pStyle w:val="PargrafodaLista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t-BR"/>
        </w:rPr>
      </w:pPr>
    </w:p>
    <w:p w14:paraId="48BE48C9" w14:textId="77777777" w:rsidR="0029051B" w:rsidRPr="0029051B" w:rsidRDefault="0029051B" w:rsidP="0029051B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rFonts w:eastAsia="Times New Roman" w:cstheme="minorHAnsi"/>
          <w:b/>
          <w:bCs/>
          <w:sz w:val="27"/>
          <w:szCs w:val="27"/>
          <w:lang w:eastAsia="pt-BR"/>
        </w:rPr>
      </w:pPr>
      <w:r w:rsidRPr="0029051B">
        <w:rPr>
          <w:rFonts w:eastAsia="Times New Roman" w:cstheme="minorHAnsi"/>
          <w:b/>
          <w:bCs/>
          <w:sz w:val="27"/>
          <w:szCs w:val="27"/>
          <w:lang w:eastAsia="pt-BR"/>
        </w:rPr>
        <w:t>3. Efetuar Saque (Cenário Principal)</w:t>
      </w:r>
    </w:p>
    <w:p w14:paraId="2DA7A0D8" w14:textId="790AD45F" w:rsidR="0029051B" w:rsidRPr="0029051B" w:rsidRDefault="0029051B" w:rsidP="0029051B">
      <w:pPr>
        <w:pStyle w:val="PargrafodaLista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t-BR"/>
        </w:rPr>
      </w:pPr>
      <w:r w:rsidRPr="0029051B">
        <w:rPr>
          <w:rFonts w:eastAsia="Times New Roman" w:cstheme="minorHAnsi"/>
          <w:b/>
          <w:bCs/>
          <w:sz w:val="24"/>
          <w:szCs w:val="24"/>
          <w:lang w:eastAsia="pt-BR"/>
        </w:rPr>
        <w:t>Atores:</w:t>
      </w:r>
      <w:r w:rsidRPr="0029051B">
        <w:rPr>
          <w:rFonts w:eastAsia="Times New Roman" w:cstheme="minorHAnsi"/>
          <w:sz w:val="24"/>
          <w:szCs w:val="24"/>
          <w:lang w:eastAsia="pt-BR"/>
        </w:rPr>
        <w:t xml:space="preserve"> Cliente ou Ban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3"/>
        <w:gridCol w:w="1821"/>
        <w:gridCol w:w="5890"/>
      </w:tblGrid>
      <w:tr w:rsidR="0029051B" w:rsidRPr="0029051B" w14:paraId="562B69EB" w14:textId="77777777" w:rsidTr="0029051B">
        <w:tc>
          <w:tcPr>
            <w:tcW w:w="0" w:type="auto"/>
            <w:hideMark/>
          </w:tcPr>
          <w:p w14:paraId="12D25D08" w14:textId="77777777" w:rsidR="0029051B" w:rsidRPr="0029051B" w:rsidRDefault="0029051B" w:rsidP="002905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asso</w:t>
            </w:r>
          </w:p>
        </w:tc>
        <w:tc>
          <w:tcPr>
            <w:tcW w:w="0" w:type="auto"/>
            <w:hideMark/>
          </w:tcPr>
          <w:p w14:paraId="2B47B83A" w14:textId="77777777" w:rsidR="0029051B" w:rsidRPr="0029051B" w:rsidRDefault="0029051B" w:rsidP="002905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0" w:type="auto"/>
            <w:hideMark/>
          </w:tcPr>
          <w:p w14:paraId="79734503" w14:textId="77777777" w:rsidR="0029051B" w:rsidRPr="0029051B" w:rsidRDefault="0029051B" w:rsidP="002905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ção</w:t>
            </w:r>
          </w:p>
        </w:tc>
      </w:tr>
      <w:tr w:rsidR="0029051B" w:rsidRPr="0029051B" w14:paraId="1919AB3F" w14:textId="77777777" w:rsidTr="0029051B">
        <w:tc>
          <w:tcPr>
            <w:tcW w:w="0" w:type="auto"/>
            <w:hideMark/>
          </w:tcPr>
          <w:p w14:paraId="5A8B3084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hideMark/>
          </w:tcPr>
          <w:p w14:paraId="28D1111F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Ator (Cliente ou Banco)</w:t>
            </w:r>
          </w:p>
        </w:tc>
        <w:tc>
          <w:tcPr>
            <w:tcW w:w="0" w:type="auto"/>
            <w:hideMark/>
          </w:tcPr>
          <w:p w14:paraId="778A8B94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Inicia a operação de </w:t>
            </w: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fetuar Saque</w:t>
            </w: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, informando o número da conta e o valor a ser sacado.</w:t>
            </w:r>
          </w:p>
        </w:tc>
      </w:tr>
      <w:tr w:rsidR="0029051B" w:rsidRPr="0029051B" w14:paraId="356EF3C1" w14:textId="77777777" w:rsidTr="0029051B">
        <w:tc>
          <w:tcPr>
            <w:tcW w:w="0" w:type="auto"/>
            <w:hideMark/>
          </w:tcPr>
          <w:p w14:paraId="08CB5ABE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hideMark/>
          </w:tcPr>
          <w:p w14:paraId="7C64F01B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hideMark/>
          </w:tcPr>
          <w:p w14:paraId="475C27C8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Valida o número da conta.</w:t>
            </w:r>
          </w:p>
        </w:tc>
      </w:tr>
      <w:tr w:rsidR="0029051B" w:rsidRPr="0029051B" w14:paraId="61A4DE48" w14:textId="77777777" w:rsidTr="0029051B">
        <w:tc>
          <w:tcPr>
            <w:tcW w:w="0" w:type="auto"/>
            <w:hideMark/>
          </w:tcPr>
          <w:p w14:paraId="7C8A139E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hideMark/>
          </w:tcPr>
          <w:p w14:paraId="581F92CD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hideMark/>
          </w:tcPr>
          <w:p w14:paraId="4E4FACCC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Consulta o </w:t>
            </w: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aldo</w:t>
            </w: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a conta (Usa </w:t>
            </w: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mitir Saldo</w:t>
            </w: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 w:rsidRPr="0029051B">
              <w:rPr>
                <w:rFonts w:ascii="Cambria Math" w:eastAsia="Times New Roman" w:hAnsi="Cambria Math" w:cs="Cambria Math"/>
                <w:sz w:val="24"/>
                <w:szCs w:val="24"/>
                <w:lang w:eastAsia="pt-BR"/>
              </w:rPr>
              <w:t>≪</w:t>
            </w: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include$\</w:t>
            </w:r>
            <w:proofErr w:type="spellStart"/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gg</w:t>
            </w:r>
            <w:proofErr w:type="spellEnd"/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$).</w:t>
            </w:r>
          </w:p>
        </w:tc>
      </w:tr>
      <w:tr w:rsidR="0029051B" w:rsidRPr="0029051B" w14:paraId="1A1BEA90" w14:textId="77777777" w:rsidTr="0029051B">
        <w:tc>
          <w:tcPr>
            <w:tcW w:w="0" w:type="auto"/>
            <w:hideMark/>
          </w:tcPr>
          <w:p w14:paraId="0CF057A3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hideMark/>
          </w:tcPr>
          <w:p w14:paraId="7B5EB5C5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hideMark/>
          </w:tcPr>
          <w:p w14:paraId="7B703130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erifica se há saldo suficiente</w:t>
            </w: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para o valor do saque.</w:t>
            </w:r>
          </w:p>
        </w:tc>
      </w:tr>
      <w:tr w:rsidR="0029051B" w:rsidRPr="0029051B" w14:paraId="4E0E07E6" w14:textId="77777777" w:rsidTr="0029051B">
        <w:tc>
          <w:tcPr>
            <w:tcW w:w="0" w:type="auto"/>
            <w:hideMark/>
          </w:tcPr>
          <w:p w14:paraId="3C024DFC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hideMark/>
          </w:tcPr>
          <w:p w14:paraId="3F7694D0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hideMark/>
          </w:tcPr>
          <w:p w14:paraId="4337C85A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Se houver saldo: Registra a transação de saque (Usa </w:t>
            </w: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Registrar Movimento</w:t>
            </w: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 w:rsidRPr="0029051B">
              <w:rPr>
                <w:rFonts w:ascii="Cambria Math" w:eastAsia="Times New Roman" w:hAnsi="Cambria Math" w:cs="Cambria Math"/>
                <w:sz w:val="24"/>
                <w:szCs w:val="24"/>
                <w:lang w:eastAsia="pt-BR"/>
              </w:rPr>
              <w:t>≪</w:t>
            </w: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include$\</w:t>
            </w:r>
            <w:proofErr w:type="spellStart"/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gg</w:t>
            </w:r>
            <w:proofErr w:type="spellEnd"/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$).</w:t>
            </w:r>
          </w:p>
        </w:tc>
      </w:tr>
      <w:tr w:rsidR="0029051B" w:rsidRPr="0029051B" w14:paraId="255364AC" w14:textId="77777777" w:rsidTr="0029051B">
        <w:tc>
          <w:tcPr>
            <w:tcW w:w="0" w:type="auto"/>
            <w:hideMark/>
          </w:tcPr>
          <w:p w14:paraId="0B51EF47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hideMark/>
          </w:tcPr>
          <w:p w14:paraId="61553FC5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hideMark/>
          </w:tcPr>
          <w:p w14:paraId="1E7C65A0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Atualiza o Saldo da conta, subtraindo o valor sacado.</w:t>
            </w:r>
          </w:p>
        </w:tc>
      </w:tr>
      <w:tr w:rsidR="0029051B" w:rsidRPr="0029051B" w14:paraId="4D98A550" w14:textId="77777777" w:rsidTr="0029051B">
        <w:tc>
          <w:tcPr>
            <w:tcW w:w="0" w:type="auto"/>
            <w:hideMark/>
          </w:tcPr>
          <w:p w14:paraId="0B49E125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hideMark/>
          </w:tcPr>
          <w:p w14:paraId="2C4F06EF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hideMark/>
          </w:tcPr>
          <w:p w14:paraId="6EC9C508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Autoriza a entrega do valor ao Ator e emite o comprovante.</w:t>
            </w:r>
          </w:p>
        </w:tc>
      </w:tr>
      <w:tr w:rsidR="0029051B" w:rsidRPr="0029051B" w14:paraId="7E3FA8A3" w14:textId="77777777" w:rsidTr="0029051B">
        <w:tc>
          <w:tcPr>
            <w:tcW w:w="0" w:type="auto"/>
            <w:hideMark/>
          </w:tcPr>
          <w:p w14:paraId="740ACCFE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hideMark/>
          </w:tcPr>
          <w:p w14:paraId="5D6731CB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0" w:type="auto"/>
            <w:hideMark/>
          </w:tcPr>
          <w:p w14:paraId="5AEE2CF5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Recebe o dinheiro e o comprovante.</w:t>
            </w:r>
          </w:p>
        </w:tc>
      </w:tr>
    </w:tbl>
    <w:p w14:paraId="6B357C29" w14:textId="379C8FD6" w:rsidR="0029051B" w:rsidRPr="0029051B" w:rsidRDefault="00CB5DF4" w:rsidP="0029051B">
      <w:pPr>
        <w:pStyle w:val="PargrafodaLista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7116D6FD" w14:textId="7C27D9FC" w:rsidR="0029051B" w:rsidRPr="0029051B" w:rsidRDefault="0029051B" w:rsidP="0029051B">
      <w:pPr>
        <w:pStyle w:val="PargrafodaLista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t-BR"/>
        </w:rPr>
      </w:pPr>
      <w:r w:rsidRPr="0029051B">
        <w:rPr>
          <w:rFonts w:eastAsia="Times New Roman" w:cstheme="minorHAnsi"/>
          <w:b/>
          <w:bCs/>
          <w:sz w:val="24"/>
          <w:szCs w:val="24"/>
          <w:lang w:eastAsia="pt-BR"/>
        </w:rPr>
        <w:t>Cenário Alternativo (Saldo Insuficiente):</w:t>
      </w:r>
      <w:r w:rsidRPr="0029051B">
        <w:rPr>
          <w:rFonts w:eastAsia="Times New Roman" w:cstheme="minorHAnsi"/>
          <w:sz w:val="24"/>
          <w:szCs w:val="24"/>
          <w:lang w:eastAsia="pt-BR"/>
        </w:rPr>
        <w:t xml:space="preserve"> Se no </w:t>
      </w:r>
      <w:r w:rsidRPr="0029051B">
        <w:rPr>
          <w:rFonts w:eastAsia="Times New Roman" w:cstheme="minorHAnsi"/>
          <w:b/>
          <w:bCs/>
          <w:sz w:val="24"/>
          <w:szCs w:val="24"/>
          <w:lang w:eastAsia="pt-BR"/>
        </w:rPr>
        <w:t>Passo 4</w:t>
      </w:r>
      <w:r w:rsidRPr="0029051B">
        <w:rPr>
          <w:rFonts w:eastAsia="Times New Roman" w:cstheme="minorHAnsi"/>
          <w:sz w:val="24"/>
          <w:szCs w:val="24"/>
          <w:lang w:eastAsia="pt-BR"/>
        </w:rPr>
        <w:t xml:space="preserve"> o saldo for insuficiente, o Sistema informa a situação ao Ator e a transação é cancelada. (Se for uma Conta Especial, pode-se incluir um passo para verificar o limite do cheque especial antes de negar)</w:t>
      </w:r>
      <w:r w:rsidRPr="0029051B">
        <w:rPr>
          <w:rFonts w:eastAsia="Times New Roman" w:cstheme="minorHAnsi"/>
          <w:sz w:val="24"/>
          <w:szCs w:val="24"/>
          <w:lang w:eastAsia="pt-BR"/>
        </w:rPr>
        <w:t>.</w:t>
      </w:r>
      <w:r w:rsidRPr="0029051B">
        <w:rPr>
          <w:rFonts w:eastAsia="Times New Roman" w:cstheme="minorHAnsi"/>
          <w:sz w:val="24"/>
          <w:szCs w:val="24"/>
          <w:lang w:eastAsia="pt-BR"/>
        </w:rPr>
        <w:t> </w:t>
      </w:r>
    </w:p>
    <w:p w14:paraId="5A38894D" w14:textId="5186C0E1" w:rsidR="0029051B" w:rsidRPr="0029051B" w:rsidRDefault="0029051B" w:rsidP="0029051B">
      <w:pPr>
        <w:spacing w:before="100" w:beforeAutospacing="1" w:after="100" w:afterAutospacing="1" w:line="240" w:lineRule="auto"/>
        <w:ind w:left="720"/>
        <w:outlineLvl w:val="2"/>
        <w:rPr>
          <w:rFonts w:eastAsia="Times New Roman" w:cstheme="minorHAnsi"/>
          <w:b/>
          <w:bCs/>
          <w:sz w:val="27"/>
          <w:szCs w:val="27"/>
          <w:lang w:eastAsia="pt-BR"/>
        </w:rPr>
      </w:pPr>
      <w:r w:rsidRPr="0029051B">
        <w:rPr>
          <w:rFonts w:eastAsia="Times New Roman" w:cstheme="minorHAnsi"/>
          <w:b/>
          <w:bCs/>
          <w:sz w:val="27"/>
          <w:szCs w:val="27"/>
          <w:lang w:eastAsia="pt-BR"/>
        </w:rPr>
        <w:t>4. Emitir Extrato (Cenário Principal)</w:t>
      </w:r>
    </w:p>
    <w:p w14:paraId="5DEED1F7" w14:textId="41A8BF0B" w:rsidR="0029051B" w:rsidRPr="0029051B" w:rsidRDefault="0029051B" w:rsidP="0029051B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t-BR"/>
        </w:rPr>
      </w:pPr>
      <w:r w:rsidRPr="0029051B">
        <w:rPr>
          <w:rFonts w:eastAsia="Times New Roman" w:cstheme="minorHAnsi"/>
          <w:b/>
          <w:bCs/>
          <w:sz w:val="24"/>
          <w:szCs w:val="24"/>
          <w:lang w:eastAsia="pt-BR"/>
        </w:rPr>
        <w:t>Ator:</w:t>
      </w:r>
      <w:r w:rsidRPr="0029051B">
        <w:rPr>
          <w:rFonts w:eastAsia="Times New Roman" w:cstheme="minorHAnsi"/>
          <w:sz w:val="24"/>
          <w:szCs w:val="24"/>
          <w:lang w:eastAsia="pt-BR"/>
        </w:rPr>
        <w:t xml:space="preserve">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3"/>
        <w:gridCol w:w="982"/>
        <w:gridCol w:w="6729"/>
      </w:tblGrid>
      <w:tr w:rsidR="0029051B" w:rsidRPr="0029051B" w14:paraId="12F76EA1" w14:textId="77777777" w:rsidTr="0029051B">
        <w:tc>
          <w:tcPr>
            <w:tcW w:w="0" w:type="auto"/>
            <w:hideMark/>
          </w:tcPr>
          <w:p w14:paraId="2DF9C9E6" w14:textId="77777777" w:rsidR="0029051B" w:rsidRPr="0029051B" w:rsidRDefault="0029051B" w:rsidP="002905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asso</w:t>
            </w:r>
          </w:p>
        </w:tc>
        <w:tc>
          <w:tcPr>
            <w:tcW w:w="0" w:type="auto"/>
            <w:hideMark/>
          </w:tcPr>
          <w:p w14:paraId="62C335DF" w14:textId="77777777" w:rsidR="0029051B" w:rsidRPr="0029051B" w:rsidRDefault="0029051B" w:rsidP="002905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0" w:type="auto"/>
            <w:hideMark/>
          </w:tcPr>
          <w:p w14:paraId="75F6AA7D" w14:textId="77777777" w:rsidR="0029051B" w:rsidRPr="0029051B" w:rsidRDefault="0029051B" w:rsidP="002905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ção</w:t>
            </w:r>
          </w:p>
        </w:tc>
      </w:tr>
      <w:tr w:rsidR="0029051B" w:rsidRPr="0029051B" w14:paraId="3FB01547" w14:textId="77777777" w:rsidTr="0029051B">
        <w:tc>
          <w:tcPr>
            <w:tcW w:w="0" w:type="auto"/>
            <w:hideMark/>
          </w:tcPr>
          <w:p w14:paraId="395BDBA6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hideMark/>
          </w:tcPr>
          <w:p w14:paraId="14063BE2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0" w:type="auto"/>
            <w:hideMark/>
          </w:tcPr>
          <w:p w14:paraId="4E341901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Solicita a </w:t>
            </w: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missão de Extrato</w:t>
            </w: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, informando o período e a conta.</w:t>
            </w:r>
          </w:p>
        </w:tc>
      </w:tr>
      <w:tr w:rsidR="0029051B" w:rsidRPr="0029051B" w14:paraId="1EBE6186" w14:textId="77777777" w:rsidTr="0029051B">
        <w:tc>
          <w:tcPr>
            <w:tcW w:w="0" w:type="auto"/>
            <w:hideMark/>
          </w:tcPr>
          <w:p w14:paraId="612D1D6E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hideMark/>
          </w:tcPr>
          <w:p w14:paraId="1ACF0098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hideMark/>
          </w:tcPr>
          <w:p w14:paraId="125695D2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Valida as informações da conta e do período.</w:t>
            </w:r>
          </w:p>
        </w:tc>
      </w:tr>
      <w:tr w:rsidR="0029051B" w:rsidRPr="0029051B" w14:paraId="511CDFED" w14:textId="77777777" w:rsidTr="0029051B">
        <w:tc>
          <w:tcPr>
            <w:tcW w:w="0" w:type="auto"/>
            <w:hideMark/>
          </w:tcPr>
          <w:p w14:paraId="08B0090E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hideMark/>
          </w:tcPr>
          <w:p w14:paraId="64581A7A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hideMark/>
          </w:tcPr>
          <w:p w14:paraId="22FCA399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Consulta todos os </w:t>
            </w:r>
            <w:r w:rsidRPr="0029051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Registros de Movimento</w:t>
            </w: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a conta dentro do período solicitado.</w:t>
            </w:r>
          </w:p>
        </w:tc>
      </w:tr>
      <w:tr w:rsidR="0029051B" w:rsidRPr="0029051B" w14:paraId="1D2711B1" w14:textId="77777777" w:rsidTr="0029051B">
        <w:tc>
          <w:tcPr>
            <w:tcW w:w="0" w:type="auto"/>
            <w:hideMark/>
          </w:tcPr>
          <w:p w14:paraId="5BC75B8A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hideMark/>
          </w:tcPr>
          <w:p w14:paraId="0A0FB22D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hideMark/>
          </w:tcPr>
          <w:p w14:paraId="17331130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Formata as informações, incluindo o saldo atual.</w:t>
            </w:r>
          </w:p>
        </w:tc>
      </w:tr>
      <w:tr w:rsidR="0029051B" w:rsidRPr="0029051B" w14:paraId="33D24E5F" w14:textId="77777777" w:rsidTr="0029051B">
        <w:tc>
          <w:tcPr>
            <w:tcW w:w="0" w:type="auto"/>
            <w:hideMark/>
          </w:tcPr>
          <w:p w14:paraId="7EDE7010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hideMark/>
          </w:tcPr>
          <w:p w14:paraId="367E21EE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hideMark/>
          </w:tcPr>
          <w:p w14:paraId="1FE874B7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Exibe ou imprime o Extrato para o Cliente.</w:t>
            </w:r>
          </w:p>
        </w:tc>
      </w:tr>
      <w:tr w:rsidR="0029051B" w:rsidRPr="0029051B" w14:paraId="12CA4D03" w14:textId="77777777" w:rsidTr="0029051B">
        <w:tc>
          <w:tcPr>
            <w:tcW w:w="0" w:type="auto"/>
            <w:hideMark/>
          </w:tcPr>
          <w:p w14:paraId="26156DB4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hideMark/>
          </w:tcPr>
          <w:p w14:paraId="1F1E480B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0" w:type="auto"/>
            <w:hideMark/>
          </w:tcPr>
          <w:p w14:paraId="67BE8391" w14:textId="77777777" w:rsidR="0029051B" w:rsidRPr="0029051B" w:rsidRDefault="0029051B" w:rsidP="0029051B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9051B">
              <w:rPr>
                <w:rFonts w:eastAsia="Times New Roman" w:cstheme="minorHAnsi"/>
                <w:sz w:val="24"/>
                <w:szCs w:val="24"/>
                <w:lang w:eastAsia="pt-BR"/>
              </w:rPr>
              <w:t>Recebe o Extrato e finaliza.</w:t>
            </w:r>
          </w:p>
        </w:tc>
      </w:tr>
    </w:tbl>
    <w:p w14:paraId="75F91ED0" w14:textId="0CE725FB" w:rsidR="0029051B" w:rsidRPr="0029051B" w:rsidRDefault="0029051B" w:rsidP="0029051B">
      <w:pPr>
        <w:pStyle w:val="PargrafodaLista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E47BD3" w14:textId="496F0B9E" w:rsidR="0029051B" w:rsidRDefault="0029051B" w:rsidP="0029051B">
      <w:pPr>
        <w:pStyle w:val="PargrafodaLista"/>
        <w:ind w:left="1080"/>
      </w:pPr>
    </w:p>
    <w:p w14:paraId="441D8E8E" w14:textId="77777777" w:rsidR="0029051B" w:rsidRDefault="0029051B" w:rsidP="0029051B">
      <w:pPr>
        <w:pStyle w:val="PargrafodaLista"/>
        <w:ind w:left="1080"/>
      </w:pPr>
    </w:p>
    <w:p w14:paraId="61FA22B6" w14:textId="5685CB90" w:rsidR="00403255" w:rsidRDefault="00403255" w:rsidP="00403255">
      <w:pPr>
        <w:pStyle w:val="PargrafodaLista"/>
        <w:numPr>
          <w:ilvl w:val="0"/>
          <w:numId w:val="4"/>
        </w:numPr>
      </w:pPr>
      <w:r>
        <w:lastRenderedPageBreak/>
        <w:t>Diagrama de classes:</w:t>
      </w:r>
    </w:p>
    <w:p w14:paraId="0AC9FA03" w14:textId="10F6D0DB" w:rsidR="00403255" w:rsidRDefault="00403255" w:rsidP="00403255">
      <w:pPr>
        <w:pStyle w:val="NormalWeb"/>
        <w:ind w:left="1080"/>
      </w:pPr>
      <w:r>
        <w:rPr>
          <w:noProof/>
        </w:rPr>
        <w:drawing>
          <wp:inline distT="0" distB="0" distL="0" distR="0" wp14:anchorId="0BD523C5" wp14:editId="2F35A45F">
            <wp:extent cx="5143500" cy="4991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F0F0" w14:textId="45B23618" w:rsidR="00403255" w:rsidRDefault="00403255" w:rsidP="00403255">
      <w:pPr>
        <w:pStyle w:val="NormalWeb"/>
        <w:ind w:left="1080"/>
        <w:rPr>
          <w:rFonts w:asciiTheme="minorHAnsi" w:hAnsiTheme="minorHAnsi" w:cstheme="minorHAnsi"/>
        </w:rPr>
      </w:pPr>
      <w:r w:rsidRPr="00403255">
        <w:rPr>
          <w:rFonts w:asciiTheme="minorHAnsi" w:hAnsiTheme="minorHAnsi" w:cstheme="minorHAnsi"/>
        </w:rPr>
        <w:t>Diagrama de casos de uso:</w:t>
      </w:r>
    </w:p>
    <w:p w14:paraId="4D832B0F" w14:textId="76924132" w:rsidR="00403255" w:rsidRDefault="00403255" w:rsidP="00403255">
      <w:pPr>
        <w:pStyle w:val="NormalWeb"/>
      </w:pPr>
      <w:r>
        <w:rPr>
          <w:noProof/>
        </w:rPr>
        <w:drawing>
          <wp:inline distT="0" distB="0" distL="0" distR="0" wp14:anchorId="51F8B6A1" wp14:editId="34B749AD">
            <wp:extent cx="5400040" cy="168846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0FA8" w14:textId="77777777" w:rsidR="00403255" w:rsidRPr="00403255" w:rsidRDefault="00403255" w:rsidP="00403255">
      <w:pPr>
        <w:pStyle w:val="NormalWeb"/>
        <w:ind w:left="1080"/>
        <w:rPr>
          <w:rFonts w:asciiTheme="minorHAnsi" w:hAnsiTheme="minorHAnsi" w:cstheme="minorHAnsi"/>
        </w:rPr>
      </w:pPr>
    </w:p>
    <w:sectPr w:rsidR="00403255" w:rsidRPr="00403255" w:rsidSect="00F23E4D">
      <w:pgSz w:w="11906" w:h="16838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F5867"/>
    <w:multiLevelType w:val="hybridMultilevel"/>
    <w:tmpl w:val="5C9C4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04EB4"/>
    <w:multiLevelType w:val="hybridMultilevel"/>
    <w:tmpl w:val="FE7A117A"/>
    <w:lvl w:ilvl="0" w:tplc="42BCB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E84DD2"/>
    <w:multiLevelType w:val="hybridMultilevel"/>
    <w:tmpl w:val="45D0C034"/>
    <w:lvl w:ilvl="0" w:tplc="ADDEC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524AC"/>
    <w:multiLevelType w:val="hybridMultilevel"/>
    <w:tmpl w:val="B18CCE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C2259"/>
    <w:multiLevelType w:val="hybridMultilevel"/>
    <w:tmpl w:val="DFC409A4"/>
    <w:lvl w:ilvl="0" w:tplc="15DAC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9756D0"/>
    <w:multiLevelType w:val="hybridMultilevel"/>
    <w:tmpl w:val="3A5095F6"/>
    <w:lvl w:ilvl="0" w:tplc="E20CA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D9"/>
    <w:rsid w:val="000700E1"/>
    <w:rsid w:val="00134AD9"/>
    <w:rsid w:val="002231A5"/>
    <w:rsid w:val="00277AB1"/>
    <w:rsid w:val="0029051B"/>
    <w:rsid w:val="00403255"/>
    <w:rsid w:val="00565452"/>
    <w:rsid w:val="00684660"/>
    <w:rsid w:val="00801032"/>
    <w:rsid w:val="008B1266"/>
    <w:rsid w:val="00B42410"/>
    <w:rsid w:val="00CB5DF4"/>
    <w:rsid w:val="00E04120"/>
    <w:rsid w:val="00F23E4D"/>
    <w:rsid w:val="00F8662E"/>
    <w:rsid w:val="00FA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F8BA0"/>
  <w15:chartTrackingRefBased/>
  <w15:docId w15:val="{8E9F1A2E-25F2-41D3-952D-494A86FE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90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90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4AD9"/>
    <w:pPr>
      <w:ind w:left="720"/>
      <w:contextualSpacing/>
    </w:pPr>
  </w:style>
  <w:style w:type="table" w:styleId="Tabelacomgrade">
    <w:name w:val="Table Grid"/>
    <w:basedOn w:val="Tabelanormal"/>
    <w:uiPriority w:val="39"/>
    <w:rsid w:val="00B4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9051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9051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290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8704-FA13-4352-98BA-EF87988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2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Queiroz</dc:creator>
  <cp:keywords/>
  <dc:description/>
  <cp:lastModifiedBy>Allan Queiroz</cp:lastModifiedBy>
  <cp:revision>11</cp:revision>
  <cp:lastPrinted>2025-09-30T01:03:00Z</cp:lastPrinted>
  <dcterms:created xsi:type="dcterms:W3CDTF">2025-09-29T22:39:00Z</dcterms:created>
  <dcterms:modified xsi:type="dcterms:W3CDTF">2025-09-30T01:11:00Z</dcterms:modified>
</cp:coreProperties>
</file>